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898" w:type="dxa"/>
        <w:tblInd w:w="-1191" w:type="dxa"/>
        <w:tblLook w:val="04A0"/>
      </w:tblPr>
      <w:tblGrid>
        <w:gridCol w:w="3426"/>
        <w:gridCol w:w="3838"/>
        <w:gridCol w:w="3634"/>
      </w:tblGrid>
      <w:tr w:rsidR="007368CA" w:rsidTr="000434E5">
        <w:trPr>
          <w:trHeight w:val="2054"/>
        </w:trPr>
        <w:tc>
          <w:tcPr>
            <w:tcW w:w="3426" w:type="dxa"/>
          </w:tcPr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Рассмотрено» Руководитель МО</w:t>
            </w:r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  <w:u w:val="single"/>
              </w:rPr>
            </w:pPr>
            <w:r w:rsidRPr="00C802C3">
              <w:rPr>
                <w:rFonts w:cs="Times New Roman"/>
                <w:u w:val="single"/>
              </w:rPr>
              <w:t xml:space="preserve"> ________/_______________</w:t>
            </w:r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Протокол №</w:t>
            </w:r>
            <w:r w:rsidRPr="00C802C3">
              <w:rPr>
                <w:rFonts w:cs="Times New Roman"/>
                <w:u w:val="single"/>
              </w:rPr>
              <w:t xml:space="preserve">_____ </w:t>
            </w:r>
            <w:proofErr w:type="gramStart"/>
            <w:r w:rsidRPr="00C802C3">
              <w:rPr>
                <w:rFonts w:cs="Times New Roman"/>
              </w:rPr>
              <w:t>от</w:t>
            </w:r>
            <w:proofErr w:type="gramEnd"/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</w:t>
            </w:r>
            <w:r w:rsidRPr="00C802C3">
              <w:rPr>
                <w:rFonts w:cs="Times New Roman"/>
                <w:u w:val="single"/>
              </w:rPr>
              <w:t>___</w:t>
            </w:r>
            <w:r w:rsidRPr="00C802C3">
              <w:rPr>
                <w:rFonts w:cs="Times New Roman"/>
              </w:rPr>
              <w:t>»</w:t>
            </w:r>
            <w:r w:rsidRPr="00C802C3">
              <w:rPr>
                <w:rFonts w:cs="Times New Roman"/>
                <w:u w:val="single"/>
              </w:rPr>
              <w:t xml:space="preserve">__________ </w:t>
            </w:r>
            <w:r w:rsidRPr="00C802C3">
              <w:rPr>
                <w:rFonts w:cs="Times New Roman"/>
              </w:rPr>
              <w:t xml:space="preserve">2015 </w:t>
            </w:r>
          </w:p>
        </w:tc>
        <w:tc>
          <w:tcPr>
            <w:tcW w:w="3838" w:type="dxa"/>
          </w:tcPr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Согласовано» Заместитель руков</w:t>
            </w:r>
            <w:r w:rsidRPr="00C802C3">
              <w:rPr>
                <w:rFonts w:cs="Times New Roman"/>
              </w:rPr>
              <w:t>о</w:t>
            </w:r>
            <w:r w:rsidRPr="00C802C3">
              <w:rPr>
                <w:rFonts w:cs="Times New Roman"/>
              </w:rPr>
              <w:t>дителя по УВР МОУ СОШ</w:t>
            </w:r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 xml:space="preserve"> с. </w:t>
            </w:r>
            <w:proofErr w:type="spellStart"/>
            <w:r w:rsidRPr="00C802C3">
              <w:rPr>
                <w:rFonts w:cs="Times New Roman"/>
              </w:rPr>
              <w:t>Сохондо</w:t>
            </w:r>
            <w:proofErr w:type="spellEnd"/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  <w:u w:val="single"/>
              </w:rPr>
            </w:pPr>
            <w:r w:rsidRPr="00C802C3">
              <w:rPr>
                <w:rFonts w:cs="Times New Roman"/>
                <w:u w:val="single"/>
              </w:rPr>
              <w:t>__________/__________________</w:t>
            </w:r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</w:t>
            </w:r>
            <w:r w:rsidRPr="00C802C3">
              <w:rPr>
                <w:rFonts w:cs="Times New Roman"/>
                <w:u w:val="single"/>
              </w:rPr>
              <w:t>___</w:t>
            </w:r>
            <w:r w:rsidRPr="00C802C3">
              <w:rPr>
                <w:rFonts w:cs="Times New Roman"/>
              </w:rPr>
              <w:t>»</w:t>
            </w:r>
            <w:r w:rsidRPr="00C802C3">
              <w:rPr>
                <w:rFonts w:cs="Times New Roman"/>
                <w:u w:val="single"/>
              </w:rPr>
              <w:t xml:space="preserve">__________ </w:t>
            </w:r>
            <w:r w:rsidRPr="00C802C3">
              <w:rPr>
                <w:rFonts w:cs="Times New Roman"/>
              </w:rPr>
              <w:t>2015</w:t>
            </w:r>
          </w:p>
        </w:tc>
        <w:tc>
          <w:tcPr>
            <w:tcW w:w="3634" w:type="dxa"/>
          </w:tcPr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 xml:space="preserve">«Утверждаю» Директор МОУ СОШ с. </w:t>
            </w:r>
            <w:proofErr w:type="spellStart"/>
            <w:r w:rsidRPr="00C802C3">
              <w:rPr>
                <w:rFonts w:cs="Times New Roman"/>
              </w:rPr>
              <w:t>Сохондо</w:t>
            </w:r>
            <w:proofErr w:type="spellEnd"/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  <w:u w:val="single"/>
              </w:rPr>
            </w:pPr>
            <w:r w:rsidRPr="00C802C3">
              <w:rPr>
                <w:rFonts w:cs="Times New Roman"/>
                <w:u w:val="single"/>
              </w:rPr>
              <w:t>__________/__________________</w:t>
            </w:r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Приказ №</w:t>
            </w:r>
            <w:proofErr w:type="spellStart"/>
            <w:r w:rsidRPr="00C802C3">
              <w:rPr>
                <w:rFonts w:cs="Times New Roman"/>
                <w:u w:val="single"/>
              </w:rPr>
              <w:t>________________</w:t>
            </w:r>
            <w:proofErr w:type="gramStart"/>
            <w:r w:rsidRPr="00C802C3">
              <w:rPr>
                <w:rFonts w:cs="Times New Roman"/>
              </w:rPr>
              <w:t>от</w:t>
            </w:r>
            <w:proofErr w:type="spellEnd"/>
            <w:proofErr w:type="gramEnd"/>
          </w:p>
          <w:p w:rsidR="007368CA" w:rsidRPr="00C802C3" w:rsidRDefault="007368CA" w:rsidP="000434E5">
            <w:pPr>
              <w:spacing w:line="360" w:lineRule="auto"/>
              <w:rPr>
                <w:rFonts w:cs="Times New Roman"/>
              </w:rPr>
            </w:pPr>
            <w:r w:rsidRPr="00C802C3">
              <w:rPr>
                <w:rFonts w:cs="Times New Roman"/>
              </w:rPr>
              <w:t>«</w:t>
            </w:r>
            <w:r w:rsidRPr="00C802C3">
              <w:rPr>
                <w:rFonts w:cs="Times New Roman"/>
                <w:u w:val="single"/>
              </w:rPr>
              <w:t>___</w:t>
            </w:r>
            <w:r w:rsidRPr="00C802C3">
              <w:rPr>
                <w:rFonts w:cs="Times New Roman"/>
              </w:rPr>
              <w:t>»</w:t>
            </w:r>
            <w:r w:rsidRPr="00C802C3">
              <w:rPr>
                <w:rFonts w:cs="Times New Roman"/>
                <w:u w:val="single"/>
              </w:rPr>
              <w:t xml:space="preserve">__________ </w:t>
            </w:r>
            <w:r w:rsidRPr="00C802C3">
              <w:rPr>
                <w:rFonts w:cs="Times New Roman"/>
              </w:rPr>
              <w:t>2015</w:t>
            </w:r>
          </w:p>
        </w:tc>
      </w:tr>
    </w:tbl>
    <w:p w:rsidR="007368CA" w:rsidRDefault="007368CA" w:rsidP="007368CA"/>
    <w:p w:rsidR="007368CA" w:rsidRDefault="007368CA" w:rsidP="007368CA"/>
    <w:p w:rsidR="007368CA" w:rsidRDefault="007368CA" w:rsidP="007368CA"/>
    <w:p w:rsidR="007368CA" w:rsidRDefault="007368CA" w:rsidP="007368CA"/>
    <w:p w:rsidR="007368CA" w:rsidRDefault="007368CA" w:rsidP="007368CA"/>
    <w:p w:rsidR="007368CA" w:rsidRPr="00C802C3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2C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368CA" w:rsidRPr="00C802C3" w:rsidRDefault="007368CA" w:rsidP="007368CA">
      <w:pPr>
        <w:jc w:val="center"/>
        <w:rPr>
          <w:rFonts w:ascii="Times New Roman" w:hAnsi="Times New Roman" w:cs="Times New Roman"/>
          <w:sz w:val="36"/>
          <w:szCs w:val="36"/>
        </w:rPr>
      </w:pPr>
      <w:r w:rsidRPr="00C802C3">
        <w:rPr>
          <w:rFonts w:ascii="Times New Roman" w:hAnsi="Times New Roman" w:cs="Times New Roman"/>
          <w:sz w:val="36"/>
          <w:szCs w:val="36"/>
        </w:rPr>
        <w:t>педагога Ходоровской С.Н</w:t>
      </w:r>
    </w:p>
    <w:p w:rsidR="007368CA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2C3">
        <w:rPr>
          <w:rFonts w:ascii="Times New Roman" w:hAnsi="Times New Roman" w:cs="Times New Roman"/>
          <w:b/>
          <w:sz w:val="36"/>
          <w:szCs w:val="36"/>
        </w:rPr>
        <w:t>по изобразительному искусству 3 класс</w:t>
      </w:r>
    </w:p>
    <w:p w:rsidR="007368CA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68CA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68CA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68CA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68CA" w:rsidRDefault="007368CA" w:rsidP="007368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68CA" w:rsidRPr="00C802C3" w:rsidRDefault="007368CA" w:rsidP="007368CA">
      <w:pPr>
        <w:jc w:val="right"/>
        <w:rPr>
          <w:rFonts w:ascii="Times New Roman" w:hAnsi="Times New Roman" w:cs="Times New Roman"/>
          <w:szCs w:val="28"/>
        </w:rPr>
      </w:pPr>
      <w:r w:rsidRPr="00C802C3">
        <w:rPr>
          <w:rFonts w:ascii="Times New Roman" w:hAnsi="Times New Roman" w:cs="Times New Roman"/>
          <w:szCs w:val="28"/>
        </w:rPr>
        <w:t>Рассмотрено на заседании</w:t>
      </w:r>
    </w:p>
    <w:p w:rsidR="007368CA" w:rsidRPr="00C802C3" w:rsidRDefault="007368CA" w:rsidP="007368CA">
      <w:pPr>
        <w:jc w:val="right"/>
        <w:rPr>
          <w:rFonts w:ascii="Times New Roman" w:hAnsi="Times New Roman" w:cs="Times New Roman"/>
          <w:szCs w:val="28"/>
        </w:rPr>
      </w:pPr>
      <w:r w:rsidRPr="00C802C3">
        <w:rPr>
          <w:rFonts w:ascii="Times New Roman" w:hAnsi="Times New Roman" w:cs="Times New Roman"/>
          <w:szCs w:val="28"/>
        </w:rPr>
        <w:t>педагогического совета</w:t>
      </w:r>
    </w:p>
    <w:p w:rsidR="007368CA" w:rsidRPr="00C802C3" w:rsidRDefault="007368CA" w:rsidP="007368CA">
      <w:pPr>
        <w:jc w:val="right"/>
        <w:rPr>
          <w:rFonts w:ascii="Times New Roman" w:hAnsi="Times New Roman" w:cs="Times New Roman"/>
          <w:szCs w:val="28"/>
        </w:rPr>
      </w:pPr>
      <w:r w:rsidRPr="00C802C3">
        <w:rPr>
          <w:rFonts w:ascii="Times New Roman" w:hAnsi="Times New Roman" w:cs="Times New Roman"/>
          <w:szCs w:val="28"/>
        </w:rPr>
        <w:t>прокол № ___</w:t>
      </w:r>
    </w:p>
    <w:p w:rsidR="007368CA" w:rsidRDefault="007368CA" w:rsidP="007368CA">
      <w:pPr>
        <w:jc w:val="right"/>
        <w:rPr>
          <w:sz w:val="18"/>
        </w:rPr>
      </w:pPr>
      <w:r w:rsidRPr="00C802C3">
        <w:rPr>
          <w:rFonts w:ascii="Times New Roman" w:hAnsi="Times New Roman" w:cs="Times New Roman"/>
          <w:szCs w:val="28"/>
        </w:rPr>
        <w:t xml:space="preserve">от </w:t>
      </w:r>
      <w:r w:rsidRPr="00C802C3">
        <w:rPr>
          <w:sz w:val="18"/>
        </w:rPr>
        <w:t>«</w:t>
      </w:r>
      <w:r w:rsidRPr="00C802C3">
        <w:rPr>
          <w:sz w:val="18"/>
          <w:u w:val="single"/>
        </w:rPr>
        <w:t>___</w:t>
      </w:r>
      <w:r w:rsidRPr="00C802C3">
        <w:rPr>
          <w:sz w:val="18"/>
        </w:rPr>
        <w:t>»</w:t>
      </w:r>
      <w:r w:rsidRPr="00C802C3">
        <w:rPr>
          <w:sz w:val="18"/>
          <w:u w:val="single"/>
        </w:rPr>
        <w:t xml:space="preserve">__________ </w:t>
      </w:r>
      <w:r w:rsidRPr="00C802C3">
        <w:rPr>
          <w:sz w:val="18"/>
        </w:rPr>
        <w:t>2015</w:t>
      </w:r>
    </w:p>
    <w:p w:rsidR="007368CA" w:rsidRDefault="007368CA" w:rsidP="007368CA">
      <w:pPr>
        <w:jc w:val="right"/>
        <w:rPr>
          <w:sz w:val="18"/>
        </w:rPr>
      </w:pPr>
    </w:p>
    <w:p w:rsidR="007368CA" w:rsidRDefault="007368CA" w:rsidP="007368CA">
      <w:pPr>
        <w:jc w:val="right"/>
        <w:rPr>
          <w:sz w:val="18"/>
        </w:rPr>
      </w:pPr>
    </w:p>
    <w:p w:rsidR="007368CA" w:rsidRDefault="007368CA" w:rsidP="007368CA">
      <w:pPr>
        <w:jc w:val="right"/>
        <w:rPr>
          <w:sz w:val="18"/>
        </w:rPr>
      </w:pPr>
    </w:p>
    <w:p w:rsidR="007368CA" w:rsidRDefault="007368CA" w:rsidP="007368CA">
      <w:pPr>
        <w:jc w:val="right"/>
        <w:rPr>
          <w:sz w:val="18"/>
        </w:rPr>
      </w:pPr>
    </w:p>
    <w:p w:rsidR="007368CA" w:rsidRDefault="007368CA" w:rsidP="007368CA">
      <w:pPr>
        <w:jc w:val="right"/>
        <w:rPr>
          <w:sz w:val="18"/>
        </w:rPr>
      </w:pPr>
    </w:p>
    <w:p w:rsidR="007368CA" w:rsidRPr="007368CA" w:rsidRDefault="007368CA" w:rsidP="0073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2C3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DF1F97" w:rsidRPr="001873A7" w:rsidRDefault="00DF1F97" w:rsidP="00DF1F97">
      <w:pPr>
        <w:shd w:val="clear" w:color="auto" w:fill="FFFFFF"/>
        <w:ind w:right="91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3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DF1F97" w:rsidRPr="001873A7" w:rsidRDefault="00DF1F97" w:rsidP="00DF1F97">
      <w:pPr>
        <w:shd w:val="clear" w:color="auto" w:fill="FFFFFF"/>
        <w:ind w:right="9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3A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зобразительному искусству разработана на основе Пр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>мерной программы по учебным предметам. Начальная школа. В 2 ч. Ч.1./</w:t>
      </w:r>
      <w:proofErr w:type="gramStart"/>
      <w:r w:rsidRPr="001873A7">
        <w:rPr>
          <w:rFonts w:ascii="Times New Roman" w:hAnsi="Times New Roman" w:cs="Times New Roman"/>
          <w:color w:val="000000"/>
          <w:sz w:val="24"/>
          <w:szCs w:val="24"/>
        </w:rPr>
        <w:t>Москва «Пр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 xml:space="preserve">свещение» 2010/; авторской программы </w:t>
      </w:r>
      <w:proofErr w:type="spellStart"/>
      <w:r w:rsidR="00507BA6" w:rsidRPr="001873A7">
        <w:rPr>
          <w:rFonts w:ascii="Times New Roman" w:hAnsi="Times New Roman" w:cs="Times New Roman"/>
          <w:color w:val="000000"/>
          <w:sz w:val="24"/>
          <w:szCs w:val="24"/>
        </w:rPr>
        <w:t>Копцевой</w:t>
      </w:r>
      <w:proofErr w:type="spellEnd"/>
      <w:r w:rsidR="00507BA6" w:rsidRPr="00187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3A7" w:rsidRPr="001873A7">
        <w:rPr>
          <w:rFonts w:ascii="Times New Roman" w:hAnsi="Times New Roman" w:cs="Times New Roman"/>
          <w:color w:val="000000"/>
          <w:sz w:val="24"/>
          <w:szCs w:val="24"/>
        </w:rPr>
        <w:t>Т.А.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 xml:space="preserve"> «Изобразительное искусство 1-4 классы» (издательство:</w:t>
      </w:r>
      <w:proofErr w:type="gramEnd"/>
      <w:r w:rsidRPr="00187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73A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73A7" w:rsidRPr="001873A7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я </w:t>
      </w:r>
      <w:r w:rsidR="001873A7" w:rsidRPr="001873A7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="001873A7" w:rsidRPr="001873A7">
        <w:rPr>
          <w:rFonts w:ascii="Times New Roman" w:hAnsi="Times New Roman" w:cs="Times New Roman"/>
          <w:color w:val="000000"/>
          <w:sz w:val="24"/>
          <w:szCs w:val="24"/>
        </w:rPr>
        <w:t xml:space="preserve"> век</w:t>
      </w:r>
      <w:r w:rsidR="00507BA6" w:rsidRPr="001873A7">
        <w:rPr>
          <w:rFonts w:ascii="Times New Roman" w:hAnsi="Times New Roman" w:cs="Times New Roman"/>
          <w:color w:val="000000"/>
          <w:sz w:val="24"/>
          <w:szCs w:val="24"/>
        </w:rPr>
        <w:t>» 201</w:t>
      </w:r>
      <w:r w:rsidR="001873A7" w:rsidRPr="001873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>), утвержденных МО РФ в соответс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873A7">
        <w:rPr>
          <w:rFonts w:ascii="Times New Roman" w:hAnsi="Times New Roman" w:cs="Times New Roman"/>
          <w:color w:val="000000"/>
          <w:sz w:val="24"/>
          <w:szCs w:val="24"/>
        </w:rPr>
        <w:t>вии с требованиями Федерального компонента государственного стандарта начального образования.</w:t>
      </w:r>
      <w:proofErr w:type="gramEnd"/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73A7">
        <w:rPr>
          <w:rFonts w:ascii="Times New Roman" w:hAnsi="Times New Roman" w:cs="Times New Roman"/>
          <w:b/>
          <w:sz w:val="24"/>
          <w:szCs w:val="24"/>
        </w:rPr>
        <w:t xml:space="preserve">Цели и задачи начального образования по изобразительному искусству. 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 xml:space="preserve">Приоритетная цель начального художественного образования – </w:t>
      </w:r>
      <w:r w:rsidRPr="001873A7">
        <w:rPr>
          <w:rFonts w:ascii="Times New Roman" w:hAnsi="Times New Roman" w:cs="Times New Roman"/>
          <w:b/>
          <w:sz w:val="24"/>
          <w:szCs w:val="24"/>
        </w:rPr>
        <w:t>развитие  культ</w:t>
      </w:r>
      <w:r w:rsidRPr="001873A7">
        <w:rPr>
          <w:rFonts w:ascii="Times New Roman" w:hAnsi="Times New Roman" w:cs="Times New Roman"/>
          <w:b/>
          <w:sz w:val="24"/>
          <w:szCs w:val="24"/>
        </w:rPr>
        <w:t>у</w:t>
      </w:r>
      <w:r w:rsidRPr="001873A7">
        <w:rPr>
          <w:rFonts w:ascii="Times New Roman" w:hAnsi="Times New Roman" w:cs="Times New Roman"/>
          <w:b/>
          <w:sz w:val="24"/>
          <w:szCs w:val="24"/>
        </w:rPr>
        <w:t xml:space="preserve">ры творческой личности школьника </w:t>
      </w:r>
      <w:r w:rsidRPr="001873A7">
        <w:rPr>
          <w:rFonts w:ascii="Times New Roman" w:hAnsi="Times New Roman" w:cs="Times New Roman"/>
          <w:sz w:val="24"/>
          <w:szCs w:val="24"/>
        </w:rPr>
        <w:t>– обусловлена уникальностью и значимостью из</w:t>
      </w:r>
      <w:r w:rsidRPr="001873A7">
        <w:rPr>
          <w:rFonts w:ascii="Times New Roman" w:hAnsi="Times New Roman" w:cs="Times New Roman"/>
          <w:sz w:val="24"/>
          <w:szCs w:val="24"/>
        </w:rPr>
        <w:t>о</w:t>
      </w:r>
      <w:r w:rsidRPr="001873A7">
        <w:rPr>
          <w:rFonts w:ascii="Times New Roman" w:hAnsi="Times New Roman" w:cs="Times New Roman"/>
          <w:sz w:val="24"/>
          <w:szCs w:val="24"/>
        </w:rPr>
        <w:t>бразительного искусства  как предмета, предполагающего эстетическое развитие ребёнка, воспитание духовно-нравственных ценностных ориентиров, уважения к культуре и иску</w:t>
      </w:r>
      <w:r w:rsidRPr="001873A7">
        <w:rPr>
          <w:rFonts w:ascii="Times New Roman" w:hAnsi="Times New Roman" w:cs="Times New Roman"/>
          <w:sz w:val="24"/>
          <w:szCs w:val="24"/>
        </w:rPr>
        <w:t>с</w:t>
      </w:r>
      <w:r w:rsidRPr="001873A7">
        <w:rPr>
          <w:rFonts w:ascii="Times New Roman" w:hAnsi="Times New Roman" w:cs="Times New Roman"/>
          <w:sz w:val="24"/>
          <w:szCs w:val="24"/>
        </w:rPr>
        <w:t>ству народов многонациональной России и других стран мира; формирование ассоци</w:t>
      </w:r>
      <w:r w:rsidRPr="001873A7">
        <w:rPr>
          <w:rFonts w:ascii="Times New Roman" w:hAnsi="Times New Roman" w:cs="Times New Roman"/>
          <w:sz w:val="24"/>
          <w:szCs w:val="24"/>
        </w:rPr>
        <w:t>а</w:t>
      </w:r>
      <w:r w:rsidRPr="001873A7">
        <w:rPr>
          <w:rFonts w:ascii="Times New Roman" w:hAnsi="Times New Roman" w:cs="Times New Roman"/>
          <w:sz w:val="24"/>
          <w:szCs w:val="24"/>
        </w:rPr>
        <w:t xml:space="preserve">тивно-образного мышления и интуиции. 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По сравнению с другими учебными предметами, развивающими рационально-логическое мышление, изобразительное искусство направлено на развитие эмоционально-образного, художественного типа мышления, что является условием становления инте</w:t>
      </w:r>
      <w:r w:rsidRPr="001873A7">
        <w:rPr>
          <w:rFonts w:ascii="Times New Roman" w:hAnsi="Times New Roman" w:cs="Times New Roman"/>
          <w:sz w:val="24"/>
          <w:szCs w:val="24"/>
        </w:rPr>
        <w:t>л</w:t>
      </w:r>
      <w:r w:rsidRPr="001873A7">
        <w:rPr>
          <w:rFonts w:ascii="Times New Roman" w:hAnsi="Times New Roman" w:cs="Times New Roman"/>
          <w:sz w:val="24"/>
          <w:szCs w:val="24"/>
        </w:rPr>
        <w:t>лектуальной деятельности растущей личности, обогащения её духовной сферы и худож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ственной культуры.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будут реализованы следующие </w:t>
      </w:r>
      <w:r w:rsidRPr="001873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873A7">
        <w:rPr>
          <w:rFonts w:ascii="Times New Roman" w:hAnsi="Times New Roman" w:cs="Times New Roman"/>
          <w:sz w:val="24"/>
          <w:szCs w:val="24"/>
        </w:rPr>
        <w:t>: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</w:t>
      </w:r>
      <w:r w:rsidRPr="001873A7">
        <w:rPr>
          <w:rFonts w:ascii="Times New Roman" w:hAnsi="Times New Roman" w:cs="Times New Roman"/>
          <w:sz w:val="24"/>
          <w:szCs w:val="24"/>
        </w:rPr>
        <w:t>и</w:t>
      </w:r>
      <w:r w:rsidRPr="001873A7">
        <w:rPr>
          <w:rFonts w:ascii="Times New Roman" w:hAnsi="Times New Roman" w:cs="Times New Roman"/>
          <w:sz w:val="24"/>
          <w:szCs w:val="24"/>
        </w:rPr>
        <w:t>ческого восприятия, формирование эмоционально-ценностного, неравнодушного отнош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 xml:space="preserve">ния к миру природы, миру животных, миру человека, миру искусства); 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- формирование социально-ориентированного взгляда на мир в его органическом единстве и разнообразии природы, народов, культур и религий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– овладение элементарной художественной грамотой – азбукой изобразительного иску</w:t>
      </w:r>
      <w:r w:rsidRPr="001873A7">
        <w:rPr>
          <w:rFonts w:ascii="Times New Roman" w:hAnsi="Times New Roman" w:cs="Times New Roman"/>
          <w:sz w:val="24"/>
          <w:szCs w:val="24"/>
        </w:rPr>
        <w:t>с</w:t>
      </w:r>
      <w:r w:rsidRPr="001873A7">
        <w:rPr>
          <w:rFonts w:ascii="Times New Roman" w:hAnsi="Times New Roman" w:cs="Times New Roman"/>
          <w:sz w:val="24"/>
          <w:szCs w:val="24"/>
        </w:rPr>
        <w:t>ства, совершенствование навыков индивидуальной творческой деятельности, умения с</w:t>
      </w:r>
      <w:r w:rsidRPr="001873A7">
        <w:rPr>
          <w:rFonts w:ascii="Times New Roman" w:hAnsi="Times New Roman" w:cs="Times New Roman"/>
          <w:sz w:val="24"/>
          <w:szCs w:val="24"/>
        </w:rPr>
        <w:t>о</w:t>
      </w:r>
      <w:r w:rsidRPr="001873A7">
        <w:rPr>
          <w:rFonts w:ascii="Times New Roman" w:hAnsi="Times New Roman" w:cs="Times New Roman"/>
          <w:sz w:val="24"/>
          <w:szCs w:val="24"/>
        </w:rPr>
        <w:t>трудничать, работать в паре, группе или коллективно, всем классом в процессе  изобраз</w:t>
      </w:r>
      <w:r w:rsidRPr="001873A7">
        <w:rPr>
          <w:rFonts w:ascii="Times New Roman" w:hAnsi="Times New Roman" w:cs="Times New Roman"/>
          <w:sz w:val="24"/>
          <w:szCs w:val="24"/>
        </w:rPr>
        <w:t>и</w:t>
      </w:r>
      <w:r w:rsidRPr="001873A7">
        <w:rPr>
          <w:rFonts w:ascii="Times New Roman" w:hAnsi="Times New Roman" w:cs="Times New Roman"/>
          <w:sz w:val="24"/>
          <w:szCs w:val="24"/>
        </w:rPr>
        <w:t>тельной, декоративной и конструктивной деятельности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– освоение первоначальных знаний о пластических искусствах, их роли в жизни человека и общества, формирование на доступном возрасту уровне  представлений о важных темах жизни, нашедших отражение в  произведениях живописи, графики, скульптуры, архите</w:t>
      </w:r>
      <w:r w:rsidRPr="001873A7">
        <w:rPr>
          <w:rFonts w:ascii="Times New Roman" w:hAnsi="Times New Roman" w:cs="Times New Roman"/>
          <w:sz w:val="24"/>
          <w:szCs w:val="24"/>
        </w:rPr>
        <w:t>к</w:t>
      </w:r>
      <w:r w:rsidRPr="001873A7">
        <w:rPr>
          <w:rFonts w:ascii="Times New Roman" w:hAnsi="Times New Roman" w:cs="Times New Roman"/>
          <w:sz w:val="24"/>
          <w:szCs w:val="24"/>
        </w:rPr>
        <w:t>туры и декоративно-прикладного искусства, приобщение к традициям многонациональн</w:t>
      </w:r>
      <w:r w:rsidRPr="001873A7">
        <w:rPr>
          <w:rFonts w:ascii="Times New Roman" w:hAnsi="Times New Roman" w:cs="Times New Roman"/>
          <w:sz w:val="24"/>
          <w:szCs w:val="24"/>
        </w:rPr>
        <w:t>о</w:t>
      </w:r>
      <w:r w:rsidRPr="001873A7">
        <w:rPr>
          <w:rFonts w:ascii="Times New Roman" w:hAnsi="Times New Roman" w:cs="Times New Roman"/>
          <w:sz w:val="24"/>
          <w:szCs w:val="24"/>
        </w:rPr>
        <w:t xml:space="preserve">го народа Российской Федерации, к достижениям мировой  художественной культуры; 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73A7">
        <w:rPr>
          <w:rFonts w:ascii="Times New Roman" w:hAnsi="Times New Roman" w:cs="Times New Roman"/>
          <w:sz w:val="24"/>
          <w:szCs w:val="24"/>
        </w:rPr>
        <w:lastRenderedPageBreak/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</w:t>
      </w:r>
      <w:r w:rsidRPr="001873A7">
        <w:rPr>
          <w:rFonts w:ascii="Times New Roman" w:hAnsi="Times New Roman" w:cs="Times New Roman"/>
          <w:sz w:val="24"/>
          <w:szCs w:val="24"/>
        </w:rPr>
        <w:t>ы</w:t>
      </w:r>
      <w:r w:rsidRPr="001873A7">
        <w:rPr>
          <w:rFonts w:ascii="Times New Roman" w:hAnsi="Times New Roman" w:cs="Times New Roman"/>
          <w:sz w:val="24"/>
          <w:szCs w:val="24"/>
        </w:rPr>
        <w:t>ми материалами: карандаш, фломастеры, маркер, ручки, акварель, гуашь, пластилин, уголь, тушь, пастель,  цветная бумага и др., знакомство с языком изобразительного иску</w:t>
      </w:r>
      <w:r w:rsidRPr="001873A7">
        <w:rPr>
          <w:rFonts w:ascii="Times New Roman" w:hAnsi="Times New Roman" w:cs="Times New Roman"/>
          <w:sz w:val="24"/>
          <w:szCs w:val="24"/>
        </w:rPr>
        <w:t>с</w:t>
      </w:r>
      <w:r w:rsidRPr="001873A7">
        <w:rPr>
          <w:rFonts w:ascii="Times New Roman" w:hAnsi="Times New Roman" w:cs="Times New Roman"/>
          <w:sz w:val="24"/>
          <w:szCs w:val="24"/>
        </w:rPr>
        <w:t xml:space="preserve">ства. </w:t>
      </w:r>
      <w:proofErr w:type="gramEnd"/>
    </w:p>
    <w:p w:rsidR="00DF1F97" w:rsidRPr="001873A7" w:rsidRDefault="00DF1F97" w:rsidP="00DF1F97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873A7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в учебном плане </w:t>
      </w:r>
    </w:p>
    <w:p w:rsidR="00DF1F97" w:rsidRPr="000C5C35" w:rsidRDefault="00DF1F97" w:rsidP="00CA5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щеобразовательного учреждения в </w:t>
      </w:r>
      <w:r w:rsidR="001873A7">
        <w:rPr>
          <w:rFonts w:ascii="Times New Roman" w:hAnsi="Times New Roman" w:cs="Times New Roman"/>
          <w:sz w:val="24"/>
          <w:szCs w:val="24"/>
        </w:rPr>
        <w:t>3</w:t>
      </w:r>
      <w:r w:rsidRPr="001873A7">
        <w:rPr>
          <w:rFonts w:ascii="Times New Roman" w:hAnsi="Times New Roman" w:cs="Times New Roman"/>
          <w:sz w:val="24"/>
          <w:szCs w:val="24"/>
        </w:rPr>
        <w:t xml:space="preserve">-м классе на изучение предмета «Изобразительное искусство» выделяется </w:t>
      </w:r>
      <w:r w:rsidRPr="001873A7">
        <w:rPr>
          <w:rFonts w:ascii="Times New Roman" w:hAnsi="Times New Roman" w:cs="Times New Roman"/>
          <w:b/>
          <w:sz w:val="24"/>
          <w:szCs w:val="24"/>
        </w:rPr>
        <w:t>3</w:t>
      </w:r>
      <w:r w:rsidR="001873A7">
        <w:rPr>
          <w:rFonts w:ascii="Times New Roman" w:hAnsi="Times New Roman" w:cs="Times New Roman"/>
          <w:b/>
          <w:sz w:val="24"/>
          <w:szCs w:val="24"/>
        </w:rPr>
        <w:t>4</w:t>
      </w:r>
      <w:r w:rsidRPr="001873A7">
        <w:rPr>
          <w:rFonts w:ascii="Times New Roman" w:hAnsi="Times New Roman" w:cs="Times New Roman"/>
          <w:b/>
          <w:sz w:val="24"/>
          <w:szCs w:val="24"/>
        </w:rPr>
        <w:t xml:space="preserve"> часа (1 час в неделю)</w:t>
      </w:r>
      <w:r w:rsidRPr="001873A7">
        <w:rPr>
          <w:rFonts w:ascii="Times New Roman" w:hAnsi="Times New Roman" w:cs="Times New Roman"/>
          <w:sz w:val="24"/>
          <w:szCs w:val="24"/>
        </w:rPr>
        <w:t>.</w:t>
      </w:r>
    </w:p>
    <w:p w:rsidR="000C5C35" w:rsidRDefault="000C5C35" w:rsidP="000C5C35">
      <w:pPr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ответствии с графиком работы МОУ СОШ №6, расписанием учебных занятий на 2012-2013 учебный год, производственным календарем РФ на 2013 год для учащихся 3 класса  количество часов отведенных на изучение предмета «Изобразительное искусство»   изменилось,  так как  из расписания выпадают следующие праздничные дни: 01.05. Таким образом, в  календарно тематическом планировании  на изучение предмета «Изобраз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тельное искусство» отводится 33 часа.</w:t>
      </w:r>
    </w:p>
    <w:p w:rsidR="000C5C35" w:rsidRPr="000C5C35" w:rsidRDefault="000C5C35" w:rsidP="00CA5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1F97" w:rsidRPr="001873A7" w:rsidRDefault="00DF1F97" w:rsidP="00DF1F97">
      <w:pPr>
        <w:pStyle w:val="a5"/>
        <w:numPr>
          <w:ilvl w:val="0"/>
          <w:numId w:val="1"/>
        </w:numPr>
        <w:rPr>
          <w:b/>
        </w:rPr>
      </w:pPr>
      <w:r w:rsidRPr="001873A7">
        <w:rPr>
          <w:b/>
        </w:rPr>
        <w:t>Обеспечение предмета</w:t>
      </w:r>
    </w:p>
    <w:p w:rsidR="00DF1F97" w:rsidRPr="001873A7" w:rsidRDefault="00DF1F97" w:rsidP="00DF1F9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93"/>
        <w:gridCol w:w="3402"/>
        <w:gridCol w:w="2393"/>
        <w:gridCol w:w="1593"/>
      </w:tblGrid>
      <w:tr w:rsidR="00DF1F97" w:rsidRPr="001873A7" w:rsidTr="00807AFE">
        <w:tc>
          <w:tcPr>
            <w:tcW w:w="2093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93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873A7" w:rsidRPr="001873A7" w:rsidTr="00807AFE">
        <w:tc>
          <w:tcPr>
            <w:tcW w:w="9481" w:type="dxa"/>
            <w:gridSpan w:val="4"/>
          </w:tcPr>
          <w:p w:rsidR="001873A7" w:rsidRDefault="001873A7" w:rsidP="001873A7">
            <w:pPr>
              <w:jc w:val="center"/>
            </w:pPr>
            <w:r w:rsidRPr="00ED040B">
              <w:rPr>
                <w:rFonts w:ascii="Times New Roman" w:hAnsi="Times New Roman" w:cs="Times New Roman"/>
                <w:b/>
                <w:sz w:val="24"/>
                <w:szCs w:val="24"/>
              </w:rPr>
              <w:t>УМК «Гармония»</w:t>
            </w:r>
          </w:p>
        </w:tc>
      </w:tr>
      <w:tr w:rsidR="001873A7" w:rsidRPr="001873A7" w:rsidTr="00807AFE">
        <w:tc>
          <w:tcPr>
            <w:tcW w:w="2093" w:type="dxa"/>
            <w:vAlign w:val="center"/>
          </w:tcPr>
          <w:p w:rsidR="001873A7" w:rsidRPr="001873A7" w:rsidRDefault="001873A7" w:rsidP="008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  <w:vAlign w:val="center"/>
          </w:tcPr>
          <w:p w:rsidR="001873A7" w:rsidRPr="001873A7" w:rsidRDefault="001873A7" w:rsidP="008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учебник для 3 класса</w:t>
            </w:r>
          </w:p>
        </w:tc>
        <w:tc>
          <w:tcPr>
            <w:tcW w:w="2393" w:type="dxa"/>
            <w:vAlign w:val="center"/>
          </w:tcPr>
          <w:p w:rsidR="001873A7" w:rsidRPr="0094509C" w:rsidRDefault="001873A7" w:rsidP="00FE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C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945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5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1873A7" w:rsidRPr="0094509C" w:rsidRDefault="001873A7" w:rsidP="00FE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DF1F97" w:rsidRPr="001873A7" w:rsidRDefault="00DF1F97" w:rsidP="00DF1F9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97" w:rsidRPr="001873A7" w:rsidRDefault="00DF1F97" w:rsidP="00DF1F97">
      <w:pPr>
        <w:pStyle w:val="a5"/>
        <w:numPr>
          <w:ilvl w:val="0"/>
          <w:numId w:val="1"/>
        </w:numPr>
        <w:spacing w:after="120"/>
        <w:rPr>
          <w:b/>
        </w:rPr>
      </w:pPr>
      <w:r w:rsidRPr="001873A7">
        <w:rPr>
          <w:b/>
        </w:rPr>
        <w:t>Методические пособия для учителя</w:t>
      </w:r>
    </w:p>
    <w:p w:rsidR="00DF1F97" w:rsidRPr="001873A7" w:rsidRDefault="00FE6FFD" w:rsidP="00DF1F97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опцева</w:t>
      </w:r>
      <w:proofErr w:type="spellEnd"/>
      <w:r>
        <w:rPr>
          <w:rFonts w:ascii="Times New Roman" w:hAnsi="Times New Roman"/>
          <w:szCs w:val="24"/>
        </w:rPr>
        <w:t xml:space="preserve"> Т.А. программа по изобразительному искусству. 1-4 классы</w:t>
      </w:r>
      <w:proofErr w:type="gramStart"/>
      <w:r>
        <w:rPr>
          <w:rFonts w:ascii="Times New Roman" w:hAnsi="Times New Roman"/>
          <w:szCs w:val="24"/>
        </w:rPr>
        <w:t xml:space="preserve">.: </w:t>
      </w:r>
      <w:r w:rsidRPr="0094509C">
        <w:rPr>
          <w:rFonts w:ascii="Times New Roman" w:hAnsi="Times New Roman"/>
          <w:szCs w:val="24"/>
        </w:rPr>
        <w:t>«</w:t>
      </w:r>
      <w:proofErr w:type="gramEnd"/>
      <w:r w:rsidRPr="0094509C">
        <w:rPr>
          <w:rFonts w:ascii="Times New Roman" w:hAnsi="Times New Roman"/>
          <w:szCs w:val="24"/>
        </w:rPr>
        <w:t xml:space="preserve">Ассоциация </w:t>
      </w:r>
      <w:r w:rsidRPr="0094509C">
        <w:rPr>
          <w:rFonts w:ascii="Times New Roman" w:hAnsi="Times New Roman"/>
          <w:szCs w:val="24"/>
          <w:lang w:val="en-US"/>
        </w:rPr>
        <w:t>XXI</w:t>
      </w:r>
      <w:r w:rsidRPr="0094509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, 2012.</w:t>
      </w:r>
    </w:p>
    <w:p w:rsidR="00DF1F97" w:rsidRPr="001873A7" w:rsidRDefault="00DF1F97" w:rsidP="00DF1F97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1873A7">
        <w:rPr>
          <w:rFonts w:ascii="Times New Roman" w:hAnsi="Times New Roman"/>
          <w:szCs w:val="24"/>
        </w:rPr>
        <w:t xml:space="preserve">Умные уроки </w:t>
      </w:r>
      <w:r w:rsidRPr="001873A7">
        <w:rPr>
          <w:rFonts w:ascii="Times New Roman" w:hAnsi="Times New Roman"/>
          <w:szCs w:val="24"/>
          <w:lang w:val="en-US"/>
        </w:rPr>
        <w:t>SMART</w:t>
      </w:r>
      <w:r w:rsidRPr="001873A7">
        <w:rPr>
          <w:rFonts w:ascii="Times New Roman" w:hAnsi="Times New Roman"/>
          <w:szCs w:val="24"/>
        </w:rPr>
        <w:t xml:space="preserve">. Сборник методических рекомендаций по работе со </w:t>
      </w:r>
      <w:proofErr w:type="spellStart"/>
      <w:r w:rsidRPr="001873A7">
        <w:rPr>
          <w:rFonts w:ascii="Times New Roman" w:hAnsi="Times New Roman"/>
          <w:szCs w:val="24"/>
        </w:rPr>
        <w:t>СМАРТ-устройствами</w:t>
      </w:r>
      <w:proofErr w:type="spellEnd"/>
      <w:r w:rsidRPr="001873A7">
        <w:rPr>
          <w:rFonts w:ascii="Times New Roman" w:hAnsi="Times New Roman"/>
          <w:szCs w:val="24"/>
        </w:rPr>
        <w:t xml:space="preserve"> и программами.</w:t>
      </w:r>
    </w:p>
    <w:p w:rsidR="00DF1F97" w:rsidRPr="001873A7" w:rsidRDefault="00DF1F97" w:rsidP="00DF1F97">
      <w:pPr>
        <w:pStyle w:val="a5"/>
        <w:numPr>
          <w:ilvl w:val="0"/>
          <w:numId w:val="2"/>
        </w:numPr>
        <w:spacing w:after="240"/>
        <w:ind w:left="0" w:firstLine="1211"/>
        <w:rPr>
          <w:b/>
        </w:rPr>
      </w:pPr>
      <w:r w:rsidRPr="001873A7">
        <w:rPr>
          <w:b/>
        </w:rPr>
        <w:t xml:space="preserve">Печатные пособия для учащихся (плакаты, схемы…), электронные приложения, диски – </w:t>
      </w:r>
      <w:proofErr w:type="gramStart"/>
      <w:r w:rsidRPr="001873A7">
        <w:rPr>
          <w:b/>
        </w:rPr>
        <w:t>См</w:t>
      </w:r>
      <w:proofErr w:type="gramEnd"/>
      <w:r w:rsidRPr="001873A7">
        <w:rPr>
          <w:b/>
        </w:rPr>
        <w:t>. Приложения № 1, 2.</w:t>
      </w:r>
    </w:p>
    <w:p w:rsidR="00DF1F97" w:rsidRPr="001873A7" w:rsidRDefault="00DF1F97" w:rsidP="00DF1F97">
      <w:pPr>
        <w:pStyle w:val="a5"/>
        <w:numPr>
          <w:ilvl w:val="0"/>
          <w:numId w:val="2"/>
        </w:numPr>
        <w:spacing w:before="240" w:after="120"/>
        <w:ind w:left="0" w:firstLine="1211"/>
        <w:rPr>
          <w:b/>
        </w:rPr>
      </w:pPr>
      <w:r w:rsidRPr="001873A7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F1F97" w:rsidRPr="001873A7" w:rsidTr="00807AFE">
        <w:trPr>
          <w:trHeight w:val="170"/>
        </w:trPr>
        <w:tc>
          <w:tcPr>
            <w:tcW w:w="4785" w:type="dxa"/>
          </w:tcPr>
          <w:p w:rsidR="00DF1F97" w:rsidRPr="001873A7" w:rsidRDefault="00DF1F97" w:rsidP="00807A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</w:tcPr>
          <w:p w:rsidR="00DF1F97" w:rsidRPr="001873A7" w:rsidRDefault="00DF1F97" w:rsidP="00807A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F1F97" w:rsidRPr="001873A7" w:rsidTr="00807AFE">
        <w:trPr>
          <w:trHeight w:val="561"/>
        </w:trPr>
        <w:tc>
          <w:tcPr>
            <w:tcW w:w="4785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4786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DF1F97" w:rsidRPr="001873A7" w:rsidTr="00807AFE">
        <w:trPr>
          <w:trHeight w:val="170"/>
        </w:trPr>
        <w:tc>
          <w:tcPr>
            <w:tcW w:w="4785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</w:p>
        </w:tc>
      </w:tr>
      <w:tr w:rsidR="00DF1F97" w:rsidRPr="007368CA" w:rsidTr="00807AFE">
        <w:trPr>
          <w:trHeight w:val="170"/>
        </w:trPr>
        <w:tc>
          <w:tcPr>
            <w:tcW w:w="4785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 ® Dual - Core CPU E5300</w:t>
            </w:r>
          </w:p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60 GHz   2.59 GHz   2Gb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</w:tr>
      <w:tr w:rsidR="00DF1F97" w:rsidRPr="001873A7" w:rsidTr="00807AFE">
        <w:trPr>
          <w:trHeight w:val="170"/>
        </w:trPr>
        <w:tc>
          <w:tcPr>
            <w:tcW w:w="4785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Жёсткий диск (диски)</w:t>
            </w:r>
          </w:p>
        </w:tc>
        <w:tc>
          <w:tcPr>
            <w:tcW w:w="4786" w:type="dxa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3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50041</w:t>
            </w:r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S ATA (</w:t>
            </w:r>
            <w:proofErr w:type="spellStart"/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тип-дисковые</w:t>
            </w:r>
            <w:proofErr w:type="spellEnd"/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F97" w:rsidRPr="001873A7" w:rsidRDefault="00DF1F97" w:rsidP="00DF1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F97" w:rsidRPr="001873A7" w:rsidRDefault="00DF1F97" w:rsidP="00DF1F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A7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DF1F97" w:rsidRPr="001873A7" w:rsidTr="00807AFE">
        <w:tc>
          <w:tcPr>
            <w:tcW w:w="3652" w:type="dxa"/>
            <w:vAlign w:val="center"/>
          </w:tcPr>
          <w:p w:rsidR="00DF1F97" w:rsidRPr="001873A7" w:rsidRDefault="00DF1F97" w:rsidP="00807A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DF1F97" w:rsidRPr="001873A7" w:rsidRDefault="00DF1F97" w:rsidP="00807A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DF1F97" w:rsidRPr="001873A7" w:rsidRDefault="00DF1F97" w:rsidP="00807AF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DF1F97" w:rsidRPr="001873A7" w:rsidTr="00807AFE">
        <w:tc>
          <w:tcPr>
            <w:tcW w:w="3652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F1F97" w:rsidRPr="001873A7" w:rsidTr="00807AFE">
        <w:tc>
          <w:tcPr>
            <w:tcW w:w="3652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F1F97" w:rsidRPr="001873A7" w:rsidTr="00807AFE">
        <w:tc>
          <w:tcPr>
            <w:tcW w:w="3652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MART Technologies Inc.</w:t>
            </w:r>
          </w:p>
        </w:tc>
        <w:tc>
          <w:tcPr>
            <w:tcW w:w="3544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0</w:t>
            </w:r>
          </w:p>
        </w:tc>
      </w:tr>
      <w:tr w:rsidR="00DF1F97" w:rsidRPr="001873A7" w:rsidTr="00807AFE">
        <w:tc>
          <w:tcPr>
            <w:tcW w:w="3652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DF1F97" w:rsidRPr="001873A7" w:rsidRDefault="00DF1F97" w:rsidP="00807AFE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DF1F97" w:rsidRPr="001873A7" w:rsidRDefault="00DF1F97" w:rsidP="00DF1F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97" w:rsidRPr="001873A7" w:rsidRDefault="00DF1F97" w:rsidP="00DF1F97">
      <w:pPr>
        <w:pStyle w:val="a5"/>
        <w:numPr>
          <w:ilvl w:val="0"/>
          <w:numId w:val="2"/>
        </w:numPr>
        <w:rPr>
          <w:b/>
        </w:rPr>
      </w:pPr>
      <w:r w:rsidRPr="001873A7">
        <w:rPr>
          <w:b/>
        </w:rPr>
        <w:t>Технические средства обучения</w:t>
      </w:r>
    </w:p>
    <w:tbl>
      <w:tblPr>
        <w:tblStyle w:val="a6"/>
        <w:tblW w:w="9322" w:type="dxa"/>
        <w:tblLook w:val="04A0"/>
      </w:tblPr>
      <w:tblGrid>
        <w:gridCol w:w="766"/>
        <w:gridCol w:w="4162"/>
        <w:gridCol w:w="4394"/>
      </w:tblGrid>
      <w:tr w:rsidR="00DF1F97" w:rsidRPr="001873A7" w:rsidTr="00807AFE">
        <w:tc>
          <w:tcPr>
            <w:tcW w:w="766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2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394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DF1F97" w:rsidRPr="001873A7" w:rsidTr="00807AFE">
        <w:tc>
          <w:tcPr>
            <w:tcW w:w="766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680-H2-097280</w:t>
            </w:r>
          </w:p>
        </w:tc>
      </w:tr>
      <w:tr w:rsidR="00DF1F97" w:rsidRPr="007368CA" w:rsidTr="00807AFE">
        <w:tc>
          <w:tcPr>
            <w:tcW w:w="766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</w:t>
            </w:r>
            <w:proofErr w:type="gramStart"/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комплектующими</w:t>
            </w:r>
            <w:proofErr w:type="gramEnd"/>
          </w:p>
        </w:tc>
        <w:tc>
          <w:tcPr>
            <w:tcW w:w="4394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DF1F97" w:rsidRPr="001873A7" w:rsidTr="00807AFE">
        <w:tc>
          <w:tcPr>
            <w:tcW w:w="766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394" w:type="dxa"/>
            <w:vAlign w:val="center"/>
          </w:tcPr>
          <w:p w:rsidR="00DF1F97" w:rsidRPr="001873A7" w:rsidRDefault="00DF1F97" w:rsidP="00807AFE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1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316L (C1E)</w:t>
            </w:r>
          </w:p>
        </w:tc>
      </w:tr>
    </w:tbl>
    <w:p w:rsidR="00DF1F97" w:rsidRPr="001873A7" w:rsidRDefault="00DF1F97" w:rsidP="00DF1F9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F97" w:rsidRPr="001873A7" w:rsidRDefault="00DF1F97" w:rsidP="00DF1F97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b/>
          <w:sz w:val="24"/>
          <w:szCs w:val="24"/>
        </w:rPr>
        <w:t>Результаты освоения предмета «Изобразительное искусство»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Изучение предмета «Изобразительное искусство» способствует развитию худож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ственно-образного восприятия мира, пониманию его ценности для эмоционального, эст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тического развития человека, развитию способности средствами искусства понять собс</w:t>
      </w:r>
      <w:r w:rsidRPr="001873A7">
        <w:rPr>
          <w:rFonts w:ascii="Times New Roman" w:hAnsi="Times New Roman" w:cs="Times New Roman"/>
          <w:sz w:val="24"/>
          <w:szCs w:val="24"/>
        </w:rPr>
        <w:t>т</w:t>
      </w:r>
      <w:r w:rsidRPr="001873A7">
        <w:rPr>
          <w:rFonts w:ascii="Times New Roman" w:hAnsi="Times New Roman" w:cs="Times New Roman"/>
          <w:sz w:val="24"/>
          <w:szCs w:val="24"/>
        </w:rPr>
        <w:t>венное видение окружающего мира, творчески осмыслить его и передать в творческой продуктивной деятельности. Критериями эффективности учебной работы  являются тр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бования к результатам освоения программы по изобразительному искусству, которые д</w:t>
      </w:r>
      <w:r w:rsidRPr="001873A7">
        <w:rPr>
          <w:rFonts w:ascii="Times New Roman" w:hAnsi="Times New Roman" w:cs="Times New Roman"/>
          <w:sz w:val="24"/>
          <w:szCs w:val="24"/>
        </w:rPr>
        <w:t>а</w:t>
      </w:r>
      <w:r w:rsidRPr="001873A7">
        <w:rPr>
          <w:rFonts w:ascii="Times New Roman" w:hAnsi="Times New Roman" w:cs="Times New Roman"/>
          <w:sz w:val="24"/>
          <w:szCs w:val="24"/>
        </w:rPr>
        <w:t xml:space="preserve">ны в стандарте: </w:t>
      </w:r>
      <w:r w:rsidRPr="001873A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873A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873A7">
        <w:rPr>
          <w:rFonts w:ascii="Times New Roman" w:hAnsi="Times New Roman" w:cs="Times New Roman"/>
          <w:b/>
          <w:sz w:val="24"/>
          <w:szCs w:val="24"/>
        </w:rPr>
        <w:t xml:space="preserve"> и предметные достижения школьника.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 xml:space="preserve">В процессе изучения изобразительного искусства на ступени начального общего образования </w:t>
      </w:r>
      <w:proofErr w:type="gramStart"/>
      <w:r w:rsidRPr="001873A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873A7">
        <w:rPr>
          <w:rFonts w:ascii="Times New Roman" w:hAnsi="Times New Roman" w:cs="Times New Roman"/>
          <w:sz w:val="24"/>
          <w:szCs w:val="24"/>
        </w:rPr>
        <w:t xml:space="preserve"> достигнет следующих </w:t>
      </w:r>
      <w:r w:rsidRPr="001873A7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1873A7">
        <w:rPr>
          <w:rFonts w:ascii="Times New Roman" w:hAnsi="Times New Roman" w:cs="Times New Roman"/>
          <w:sz w:val="24"/>
          <w:szCs w:val="24"/>
        </w:rPr>
        <w:t>: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i/>
          <w:sz w:val="24"/>
          <w:szCs w:val="24"/>
        </w:rPr>
        <w:t xml:space="preserve">в ценностно-эстетической сфере – </w:t>
      </w:r>
      <w:r w:rsidRPr="001873A7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му миру (природе, семье, Родине, людям, животным); художественный вкус и спосо</w:t>
      </w:r>
      <w:r w:rsidRPr="001873A7">
        <w:rPr>
          <w:rFonts w:ascii="Times New Roman" w:hAnsi="Times New Roman" w:cs="Times New Roman"/>
          <w:sz w:val="24"/>
          <w:szCs w:val="24"/>
        </w:rPr>
        <w:t>б</w:t>
      </w:r>
      <w:r w:rsidRPr="001873A7">
        <w:rPr>
          <w:rFonts w:ascii="Times New Roman" w:hAnsi="Times New Roman" w:cs="Times New Roman"/>
          <w:sz w:val="24"/>
          <w:szCs w:val="24"/>
        </w:rPr>
        <w:t>ность к эстетической оценке произведений искусства и явлений окружающей жизни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i/>
          <w:sz w:val="24"/>
          <w:szCs w:val="24"/>
        </w:rPr>
        <w:t xml:space="preserve">в познавательной (когнитивной) сфере </w:t>
      </w:r>
      <w:r w:rsidRPr="001873A7">
        <w:rPr>
          <w:rFonts w:ascii="Times New Roman" w:hAnsi="Times New Roman" w:cs="Times New Roman"/>
          <w:sz w:val="24"/>
          <w:szCs w:val="24"/>
        </w:rPr>
        <w:t>– способность к художественно-образному позн</w:t>
      </w:r>
      <w:r w:rsidRPr="001873A7">
        <w:rPr>
          <w:rFonts w:ascii="Times New Roman" w:hAnsi="Times New Roman" w:cs="Times New Roman"/>
          <w:sz w:val="24"/>
          <w:szCs w:val="24"/>
        </w:rPr>
        <w:t>а</w:t>
      </w:r>
      <w:r w:rsidRPr="001873A7">
        <w:rPr>
          <w:rFonts w:ascii="Times New Roman" w:hAnsi="Times New Roman" w:cs="Times New Roman"/>
          <w:sz w:val="24"/>
          <w:szCs w:val="24"/>
        </w:rPr>
        <w:t>нию мира, умению применять полученные знания в своей собственной художественно-творческой деятельности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1873A7">
        <w:rPr>
          <w:rFonts w:ascii="Times New Roman" w:hAnsi="Times New Roman" w:cs="Times New Roman"/>
          <w:sz w:val="24"/>
          <w:szCs w:val="24"/>
        </w:rPr>
        <w:t xml:space="preserve"> – навыки использования различных материалов для работы в разных техниках (живопись, графика, скульптура, декоративно-прикладное искусство, художес</w:t>
      </w:r>
      <w:r w:rsidRPr="001873A7">
        <w:rPr>
          <w:rFonts w:ascii="Times New Roman" w:hAnsi="Times New Roman" w:cs="Times New Roman"/>
          <w:sz w:val="24"/>
          <w:szCs w:val="24"/>
        </w:rPr>
        <w:t>т</w:t>
      </w:r>
      <w:r w:rsidRPr="001873A7">
        <w:rPr>
          <w:rFonts w:ascii="Times New Roman" w:hAnsi="Times New Roman" w:cs="Times New Roman"/>
          <w:sz w:val="24"/>
          <w:szCs w:val="24"/>
        </w:rPr>
        <w:t>венное конструирование), стремление использовать художественные умения для создания красивых вещей или  их украшения.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3A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873A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873A7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проявятся </w:t>
      </w:r>
      <w:proofErr w:type="gramStart"/>
      <w:r w:rsidRPr="001873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73A7">
        <w:rPr>
          <w:rFonts w:ascii="Times New Roman" w:hAnsi="Times New Roman" w:cs="Times New Roman"/>
          <w:sz w:val="24"/>
          <w:szCs w:val="24"/>
        </w:rPr>
        <w:t>: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873A7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1873A7">
        <w:rPr>
          <w:rFonts w:ascii="Times New Roman" w:hAnsi="Times New Roman" w:cs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– желание общаться с искусством, участвовать в обсуждении содержания и выразител</w:t>
      </w:r>
      <w:r w:rsidRPr="001873A7">
        <w:rPr>
          <w:rFonts w:ascii="Times New Roman" w:hAnsi="Times New Roman" w:cs="Times New Roman"/>
          <w:sz w:val="24"/>
          <w:szCs w:val="24"/>
        </w:rPr>
        <w:t>ь</w:t>
      </w:r>
      <w:r w:rsidRPr="001873A7">
        <w:rPr>
          <w:rFonts w:ascii="Times New Roman" w:hAnsi="Times New Roman" w:cs="Times New Roman"/>
          <w:sz w:val="24"/>
          <w:szCs w:val="24"/>
        </w:rPr>
        <w:t>ных сре</w:t>
      </w:r>
      <w:proofErr w:type="gramStart"/>
      <w:r w:rsidRPr="001873A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873A7">
        <w:rPr>
          <w:rFonts w:ascii="Times New Roman" w:hAnsi="Times New Roman" w:cs="Times New Roman"/>
          <w:sz w:val="24"/>
          <w:szCs w:val="24"/>
        </w:rPr>
        <w:t>оизведений искусства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873A7">
        <w:rPr>
          <w:rFonts w:ascii="Times New Roman" w:hAnsi="Times New Roman" w:cs="Times New Roman"/>
          <w:sz w:val="24"/>
          <w:szCs w:val="24"/>
        </w:rPr>
        <w:t>обогащении</w:t>
      </w:r>
      <w:proofErr w:type="gramEnd"/>
      <w:r w:rsidRPr="001873A7">
        <w:rPr>
          <w:rFonts w:ascii="Times New Roman" w:hAnsi="Times New Roman" w:cs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1873A7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1873A7">
        <w:rPr>
          <w:rFonts w:ascii="Times New Roman" w:hAnsi="Times New Roman" w:cs="Times New Roman"/>
          <w:sz w:val="24"/>
          <w:szCs w:val="24"/>
        </w:rPr>
        <w:t xml:space="preserve"> и др.) худож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ственно-эстетическом содержанием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lastRenderedPageBreak/>
        <w:t>– умение организовать самостоятельную художественно-творческую деятельность, выб</w:t>
      </w:r>
      <w:r w:rsidRPr="001873A7">
        <w:rPr>
          <w:rFonts w:ascii="Times New Roman" w:hAnsi="Times New Roman" w:cs="Times New Roman"/>
          <w:sz w:val="24"/>
          <w:szCs w:val="24"/>
        </w:rPr>
        <w:t>и</w:t>
      </w:r>
      <w:r w:rsidRPr="001873A7">
        <w:rPr>
          <w:rFonts w:ascii="Times New Roman" w:hAnsi="Times New Roman" w:cs="Times New Roman"/>
          <w:sz w:val="24"/>
          <w:szCs w:val="24"/>
        </w:rPr>
        <w:t>рать средства для реализации художественного замысла;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sz w:val="24"/>
          <w:szCs w:val="24"/>
        </w:rPr>
        <w:t>– способности оценивать результаты художественно-творческой деятельности, собстве</w:t>
      </w:r>
      <w:r w:rsidRPr="001873A7">
        <w:rPr>
          <w:rFonts w:ascii="Times New Roman" w:hAnsi="Times New Roman" w:cs="Times New Roman"/>
          <w:sz w:val="24"/>
          <w:szCs w:val="24"/>
        </w:rPr>
        <w:t>н</w:t>
      </w:r>
      <w:r w:rsidRPr="001873A7">
        <w:rPr>
          <w:rFonts w:ascii="Times New Roman" w:hAnsi="Times New Roman" w:cs="Times New Roman"/>
          <w:sz w:val="24"/>
          <w:szCs w:val="24"/>
        </w:rPr>
        <w:t>ной и одноклассников.</w:t>
      </w:r>
    </w:p>
    <w:p w:rsidR="00DF1F97" w:rsidRPr="001873A7" w:rsidRDefault="00DF1F97" w:rsidP="00DF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873A7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в начальной школе пр</w:t>
      </w:r>
      <w:r w:rsidRPr="001873A7">
        <w:rPr>
          <w:rFonts w:ascii="Times New Roman" w:hAnsi="Times New Roman" w:cs="Times New Roman"/>
          <w:sz w:val="24"/>
          <w:szCs w:val="24"/>
        </w:rPr>
        <w:t>о</w:t>
      </w:r>
      <w:r w:rsidRPr="001873A7">
        <w:rPr>
          <w:rFonts w:ascii="Times New Roman" w:hAnsi="Times New Roman" w:cs="Times New Roman"/>
          <w:sz w:val="24"/>
          <w:szCs w:val="24"/>
        </w:rPr>
        <w:t>явятся в следующем: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  <w:r w:rsidRPr="001873A7">
        <w:rPr>
          <w:rFonts w:ascii="Times New Roman" w:hAnsi="Times New Roman" w:cs="Times New Roman"/>
          <w:sz w:val="24"/>
          <w:szCs w:val="24"/>
        </w:rPr>
        <w:t xml:space="preserve"> – понимание значения искусства в жизни человека и общ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ства; восприятие и характеристика художественных образов, представленных в произв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 xml:space="preserve">дениях искусства; 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i/>
          <w:sz w:val="24"/>
          <w:szCs w:val="24"/>
        </w:rPr>
        <w:t>в ценностно-эстетической сфере</w:t>
      </w:r>
      <w:r w:rsidRPr="001873A7"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</w:t>
      </w:r>
      <w:r w:rsidRPr="001873A7">
        <w:rPr>
          <w:rFonts w:ascii="Times New Roman" w:hAnsi="Times New Roman" w:cs="Times New Roman"/>
          <w:sz w:val="24"/>
          <w:szCs w:val="24"/>
        </w:rPr>
        <w:t>н</w:t>
      </w:r>
      <w:r w:rsidRPr="001873A7">
        <w:rPr>
          <w:rFonts w:ascii="Times New Roman" w:hAnsi="Times New Roman" w:cs="Times New Roman"/>
          <w:sz w:val="24"/>
          <w:szCs w:val="24"/>
        </w:rPr>
        <w:t>но-творческой деятельности характер, эмоциональное состояние и своё отношение к пр</w:t>
      </w:r>
      <w:r w:rsidRPr="001873A7">
        <w:rPr>
          <w:rFonts w:ascii="Times New Roman" w:hAnsi="Times New Roman" w:cs="Times New Roman"/>
          <w:sz w:val="24"/>
          <w:szCs w:val="24"/>
        </w:rPr>
        <w:t>и</w:t>
      </w:r>
      <w:r w:rsidRPr="001873A7">
        <w:rPr>
          <w:rFonts w:ascii="Times New Roman" w:hAnsi="Times New Roman" w:cs="Times New Roman"/>
          <w:sz w:val="24"/>
          <w:szCs w:val="24"/>
        </w:rPr>
        <w:t>роде, животным, человеку, обществу и искусству; умение эмоционально оценивать ш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DF1F97" w:rsidRPr="001873A7" w:rsidRDefault="00DF1F97" w:rsidP="00DF1F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3A7">
        <w:rPr>
          <w:rFonts w:ascii="Times New Roman" w:hAnsi="Times New Roman" w:cs="Times New Roman"/>
          <w:i/>
          <w:sz w:val="24"/>
          <w:szCs w:val="24"/>
        </w:rPr>
        <w:t>в коммуникативной сфере</w:t>
      </w:r>
      <w:r w:rsidRPr="001873A7">
        <w:rPr>
          <w:rFonts w:ascii="Times New Roman" w:hAnsi="Times New Roman" w:cs="Times New Roman"/>
          <w:sz w:val="24"/>
          <w:szCs w:val="24"/>
        </w:rPr>
        <w:t xml:space="preserve"> – способность высказывать суждения о художественных особенностях произведений, изображающих природу, животных и человека в разных эм</w:t>
      </w:r>
      <w:r w:rsidRPr="001873A7">
        <w:rPr>
          <w:rFonts w:ascii="Times New Roman" w:hAnsi="Times New Roman" w:cs="Times New Roman"/>
          <w:sz w:val="24"/>
          <w:szCs w:val="24"/>
        </w:rPr>
        <w:t>о</w:t>
      </w:r>
      <w:r w:rsidRPr="001873A7">
        <w:rPr>
          <w:rFonts w:ascii="Times New Roman" w:hAnsi="Times New Roman" w:cs="Times New Roman"/>
          <w:sz w:val="24"/>
          <w:szCs w:val="24"/>
        </w:rPr>
        <w:t>циональных состояниях; умение обсуждать коллективные и индивидуальные результаты художественно-творческой деятельности;</w:t>
      </w:r>
    </w:p>
    <w:p w:rsidR="00466192" w:rsidRPr="001873A7" w:rsidRDefault="00DF1F97" w:rsidP="00BC16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466192" w:rsidRPr="001873A7" w:rsidSect="007368C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proofErr w:type="gramStart"/>
      <w:r w:rsidRPr="001873A7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1873A7">
        <w:rPr>
          <w:rFonts w:ascii="Times New Roman" w:hAnsi="Times New Roman" w:cs="Times New Roman"/>
          <w:sz w:val="24"/>
          <w:szCs w:val="24"/>
        </w:rPr>
        <w:t xml:space="preserve"> – умение использовать различные материалы и средства худож</w:t>
      </w:r>
      <w:r w:rsidRPr="001873A7">
        <w:rPr>
          <w:rFonts w:ascii="Times New Roman" w:hAnsi="Times New Roman" w:cs="Times New Roman"/>
          <w:sz w:val="24"/>
          <w:szCs w:val="24"/>
        </w:rPr>
        <w:t>е</w:t>
      </w:r>
      <w:r w:rsidRPr="001873A7">
        <w:rPr>
          <w:rFonts w:ascii="Times New Roman" w:hAnsi="Times New Roman" w:cs="Times New Roman"/>
          <w:sz w:val="24"/>
          <w:szCs w:val="24"/>
        </w:rPr>
        <w:t>ственной выразительности для передачи замысла в собственной художественной деятел</w:t>
      </w:r>
      <w:r w:rsidRPr="001873A7">
        <w:rPr>
          <w:rFonts w:ascii="Times New Roman" w:hAnsi="Times New Roman" w:cs="Times New Roman"/>
          <w:sz w:val="24"/>
          <w:szCs w:val="24"/>
        </w:rPr>
        <w:t>ь</w:t>
      </w:r>
      <w:r w:rsidRPr="001873A7">
        <w:rPr>
          <w:rFonts w:ascii="Times New Roman" w:hAnsi="Times New Roman" w:cs="Times New Roman"/>
          <w:sz w:val="24"/>
          <w:szCs w:val="24"/>
        </w:rPr>
        <w:t xml:space="preserve">ности; моделирование новых образов путём трансформации известных (с использованием </w:t>
      </w:r>
      <w:r w:rsidR="00BC1699" w:rsidRPr="001873A7">
        <w:rPr>
          <w:rFonts w:ascii="Times New Roman" w:hAnsi="Times New Roman" w:cs="Times New Roman"/>
          <w:sz w:val="24"/>
          <w:szCs w:val="24"/>
        </w:rPr>
        <w:t>средств изобразительного языка</w:t>
      </w:r>
      <w:proofErr w:type="gramEnd"/>
    </w:p>
    <w:p w:rsidR="00466192" w:rsidRPr="001873A7" w:rsidRDefault="00466192" w:rsidP="00BC1699">
      <w:pPr>
        <w:rPr>
          <w:rFonts w:ascii="Times New Roman" w:hAnsi="Times New Roman" w:cs="Times New Roman"/>
          <w:b/>
          <w:sz w:val="24"/>
          <w:szCs w:val="24"/>
        </w:rPr>
      </w:pPr>
    </w:p>
    <w:p w:rsidR="00DF1F97" w:rsidRPr="001873A7" w:rsidRDefault="00DF1F97" w:rsidP="00DF1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A7">
        <w:rPr>
          <w:rFonts w:ascii="Times New Roman" w:hAnsi="Times New Roman" w:cs="Times New Roman"/>
          <w:b/>
          <w:sz w:val="24"/>
          <w:szCs w:val="24"/>
        </w:rPr>
        <w:t>Содержание предмета.</w:t>
      </w:r>
    </w:p>
    <w:tbl>
      <w:tblPr>
        <w:tblStyle w:val="a6"/>
        <w:tblW w:w="14992" w:type="dxa"/>
        <w:tblLook w:val="04A0"/>
      </w:tblPr>
      <w:tblGrid>
        <w:gridCol w:w="2376"/>
        <w:gridCol w:w="6237"/>
        <w:gridCol w:w="3893"/>
        <w:gridCol w:w="2486"/>
      </w:tblGrid>
      <w:tr w:rsidR="00DF1F97" w:rsidRPr="001873A7" w:rsidTr="006224E0">
        <w:tc>
          <w:tcPr>
            <w:tcW w:w="2376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6237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893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86" w:type="dxa"/>
          </w:tcPr>
          <w:p w:rsidR="00DF1F97" w:rsidRPr="001873A7" w:rsidRDefault="00DF1F97" w:rsidP="008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расш</w:t>
            </w: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рение.</w:t>
            </w:r>
          </w:p>
        </w:tc>
      </w:tr>
      <w:tr w:rsidR="004D6F02" w:rsidRPr="001873A7" w:rsidTr="006224E0">
        <w:tc>
          <w:tcPr>
            <w:tcW w:w="2376" w:type="dxa"/>
          </w:tcPr>
          <w:p w:rsidR="004D6F02" w:rsidRPr="004D6F02" w:rsidRDefault="004D6F02" w:rsidP="0080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й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6237" w:type="dxa"/>
          </w:tcPr>
          <w:p w:rsidR="004D6F02" w:rsidRPr="004D6F02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Рисунок, живопись, скульптура, дизайн, художественное конструирование, декоративно-прикладное искусство.</w:t>
            </w:r>
          </w:p>
        </w:tc>
        <w:tc>
          <w:tcPr>
            <w:tcW w:w="3893" w:type="dxa"/>
          </w:tcPr>
          <w:p w:rsidR="004D6F02" w:rsidRPr="004D6F02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–  выражать своё эстетическое о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>ношение к объектам и яв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лениям природы, шедеврам отечественн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>го и мирового искус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224E0" w:rsidRDefault="004D6F02" w:rsidP="004D6F02"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– различать основные жанры пл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>стических искусств (порт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рет, пе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заж, натюрморт, сказочный жанр, исторический жанр, анималистич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ский жанр, иллюстрация и др.); п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нимать их специфику;</w:t>
            </w:r>
            <w:r>
              <w:t xml:space="preserve"> </w:t>
            </w:r>
          </w:p>
          <w:p w:rsidR="004D6F02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–  различать объекты и явления р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>альной жизни и их обра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зы, выр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женные в произведениях изобраз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тельного искусства, уметь объя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нять их разницу.</w:t>
            </w:r>
          </w:p>
          <w:p w:rsidR="004D6F02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ом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D6F02" w:rsidRPr="004D6F02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–  живописными материалами и техниками: акваре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>лью, гу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ашью, пастелью (сухой и масляной) и др.;</w:t>
            </w:r>
          </w:p>
          <w:p w:rsidR="004D6F02" w:rsidRPr="004D6F02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F02">
              <w:rPr>
                <w:rFonts w:ascii="Times New Roman" w:hAnsi="Times New Roman" w:cs="Times New Roman"/>
                <w:sz w:val="24"/>
                <w:szCs w:val="24"/>
              </w:rPr>
              <w:t xml:space="preserve">–  графическими материалами 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простой карандаш, цветные к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рандаши, фломастеры, ма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 xml:space="preserve">ркеры, тушь, </w:t>
            </w:r>
            <w:proofErr w:type="spellStart"/>
            <w:r w:rsidR="006224E0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="006224E0">
              <w:rPr>
                <w:rFonts w:ascii="Times New Roman" w:hAnsi="Times New Roman" w:cs="Times New Roman"/>
                <w:sz w:val="24"/>
                <w:szCs w:val="24"/>
              </w:rPr>
              <w:t xml:space="preserve"> или шарико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вые ру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ки) и техниками (</w:t>
            </w:r>
            <w:proofErr w:type="spellStart"/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, гра</w:t>
            </w:r>
            <w:r w:rsidR="006224E0">
              <w:rPr>
                <w:rFonts w:ascii="Times New Roman" w:hAnsi="Times New Roman" w:cs="Times New Roman"/>
                <w:sz w:val="24"/>
                <w:szCs w:val="24"/>
              </w:rPr>
              <w:t xml:space="preserve">вюра наклейками, </w:t>
            </w:r>
            <w:proofErr w:type="spellStart"/>
            <w:r w:rsidR="006224E0">
              <w:rPr>
                <w:rFonts w:ascii="Times New Roman" w:hAnsi="Times New Roman" w:cs="Times New Roman"/>
                <w:sz w:val="24"/>
                <w:szCs w:val="24"/>
              </w:rPr>
              <w:t>кляк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сография</w:t>
            </w:r>
            <w:proofErr w:type="spellEnd"/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, мон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 xml:space="preserve">типия и др.); </w:t>
            </w:r>
            <w:proofErr w:type="gramEnd"/>
          </w:p>
          <w:p w:rsidR="004D6F02" w:rsidRPr="004D6F02" w:rsidRDefault="004D6F02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–  скульптурными материалами (пластилин или глина);</w:t>
            </w:r>
          </w:p>
          <w:p w:rsidR="004D6F02" w:rsidRPr="001873A7" w:rsidRDefault="004D6F02" w:rsidP="0062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–  конструктивными материалами (бумага цветная и белая, картон, ножницы и клей, «бросовые», пр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е и смешанные материалы и др.).</w:t>
            </w:r>
          </w:p>
        </w:tc>
        <w:tc>
          <w:tcPr>
            <w:tcW w:w="2486" w:type="dxa"/>
          </w:tcPr>
          <w:p w:rsidR="006224E0" w:rsidRPr="006224E0" w:rsidRDefault="006224E0" w:rsidP="00622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 участвовать в о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суждении содерж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ния и выразительных средств художес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венных произведений, переживать и пон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мать образную сп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ику произведения; </w:t>
            </w:r>
          </w:p>
          <w:p w:rsidR="006224E0" w:rsidRPr="006224E0" w:rsidRDefault="006224E0" w:rsidP="00622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– понимать общее и особенное в произв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дении изобразител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224E0">
              <w:rPr>
                <w:rFonts w:ascii="Times New Roman" w:hAnsi="Times New Roman" w:cs="Times New Roman"/>
                <w:i/>
                <w:sz w:val="24"/>
                <w:szCs w:val="24"/>
              </w:rPr>
              <w:t>ного искусства и в художественной фотографии;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F97" w:rsidRPr="001873A7" w:rsidTr="006224E0">
        <w:tc>
          <w:tcPr>
            <w:tcW w:w="2376" w:type="dxa"/>
          </w:tcPr>
          <w:p w:rsidR="00DF1F97" w:rsidRPr="004D6F02" w:rsidRDefault="004D6F02" w:rsidP="0080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збука искусства.</w:t>
            </w:r>
            <w:r w:rsidR="00D50972" w:rsidRPr="004D6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D6F02" w:rsidRDefault="00A90865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: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рименять элементарные приёмы композиции на плоскости и в пространстве; уметь и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пользовать горизонталь, вертикаль и диагональ в п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троении композиции, знать и применять основные  п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порции предметного окружения; использовать линию г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ризонта, элементарные перспективные сокращения: бл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же – больше, дальше – меньше, загораживание; роль к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траста в композиции: низкое и высокое, большое и м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ленькое, тонкое и толстое, спокойное и динамичное.</w:t>
            </w:r>
            <w:r w:rsidR="00DF1F97"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F1F97" w:rsidRPr="001873A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: различать основные и составные, тёплые и хол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ые  цвета.</w:t>
            </w:r>
          </w:p>
          <w:p w:rsidR="00DF1F97" w:rsidRPr="001873A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Линия: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рименять в изобразительной деятельн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ти многообразие линий (тонкие, толстые, прямые, в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истые, плавные, ломаные, спиралевидные и др.), испол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зовать их знаково-символическое значение; передавать с помощью линии, штриха, пятна, точки эмоциональное состояние природы, человека, животного.</w:t>
            </w:r>
            <w:proofErr w:type="gramEnd"/>
          </w:p>
          <w:p w:rsidR="00DF1F97" w:rsidRPr="001873A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: знать разнообразие форм предметного мира и п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редавать их на плоскости и в пространстве; использовать сходство и контраст простых геометрических форм (круг, квадрат, прямоугольник, овал, треугольник и др.);  в из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м творчестве, использовать выразительные свойства силуэта в передаче характера персонажа;  </w:t>
            </w:r>
          </w:p>
        </w:tc>
        <w:tc>
          <w:tcPr>
            <w:tcW w:w="3893" w:type="dxa"/>
          </w:tcPr>
          <w:p w:rsidR="00DF1F97" w:rsidRPr="001873A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– различать объекты и явления 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альной жизни и их образы, вы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женные в произведениях изобраз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тельного искусства,  уметь  объя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ять их разницу.</w:t>
            </w:r>
          </w:p>
          <w:p w:rsidR="00DF1F97" w:rsidRPr="001873A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- использовать композицию, ф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му, ритм, линию, цвет, объём, ф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туру как средства художественного выражения.</w:t>
            </w:r>
          </w:p>
          <w:p w:rsidR="00DF1F97" w:rsidRPr="001873A7" w:rsidRDefault="00DF1F97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- использовать смешанные и л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кальные цвета в собственной уч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о-творческой деятельности; пе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давать с помощью цвета характер персонажа, его эмоциональное с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тояние,</w:t>
            </w:r>
          </w:p>
          <w:p w:rsidR="00DF1F97" w:rsidRPr="004D6F02" w:rsidRDefault="00A90865" w:rsidP="004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- различать и использовать худ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жественно-выразительные средства живописи (цвет, мазок, линия и пятно, цветовой и теневой конт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ты) и графические художеств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о-выразительные средства (линия, штрих, тон).</w:t>
            </w:r>
          </w:p>
        </w:tc>
        <w:tc>
          <w:tcPr>
            <w:tcW w:w="2486" w:type="dxa"/>
          </w:tcPr>
          <w:p w:rsidR="00DF1F97" w:rsidRPr="001873A7" w:rsidRDefault="00DF1F97" w:rsidP="00622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22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сновные пропорции животных и челов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ка, форму и кон</w:t>
            </w:r>
            <w:r w:rsidR="00793903"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93903"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793903"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рукцию архитекту</w:t>
            </w:r>
            <w:r w:rsidR="00793903"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793903"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построек </w:t>
            </w: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t>и  др.;</w:t>
            </w:r>
          </w:p>
        </w:tc>
      </w:tr>
      <w:tr w:rsidR="004D6F02" w:rsidRPr="001873A7" w:rsidTr="006224E0">
        <w:trPr>
          <w:trHeight w:val="6238"/>
        </w:trPr>
        <w:tc>
          <w:tcPr>
            <w:tcW w:w="2376" w:type="dxa"/>
          </w:tcPr>
          <w:p w:rsidR="004D6F02" w:rsidRPr="004D6F02" w:rsidRDefault="004D6F02" w:rsidP="00807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имые темы искусства</w:t>
            </w:r>
          </w:p>
          <w:p w:rsidR="004D6F02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</w:t>
            </w:r>
          </w:p>
          <w:p w:rsidR="004D6F02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оя - Россия.</w:t>
            </w:r>
          </w:p>
          <w:p w:rsidR="004D6F02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взаимо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</w:t>
            </w:r>
          </w:p>
        </w:tc>
        <w:tc>
          <w:tcPr>
            <w:tcW w:w="6237" w:type="dxa"/>
          </w:tcPr>
          <w:p w:rsidR="004D6F02" w:rsidRPr="001873A7" w:rsidRDefault="004D6F02" w:rsidP="00A75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сширяет детские представления об анималистическом жанре: изображение и лепка домашних и диких живо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ных, птиц, насекомых, иллюстрация сказок про живо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ных, сочинение образов фантастических зверей. Худо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ник учится у природы, изучает постройки в природе: пт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чьи гнёзда, норы, ульи, панцирь черепахи, раковина ули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ка и т.д.  Восприятие и эмоциональная оценка шедевров русского и зарубежного искусства, знакомство с творч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ством художников, работающих в анималистическом жанре.</w:t>
            </w:r>
          </w:p>
          <w:p w:rsidR="004D6F02" w:rsidRPr="001873A7" w:rsidRDefault="004D6F02" w:rsidP="00A75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сширяет горизонты детского познания окружающего мира - мира человека. Жанр портрета. Образ человека в искусстве разных народов. Образ современника. Образ защитника отечества. Семья,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ер.  Изображение семейных и государственных праздников, как формы выражения о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ношение школьника к важным событиям  жизни. Приёмы художественного отражения действительности, выраже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ные в аппозициях «высокий - низкий», «большой - м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ленький», «далекий - близкий» находят у детей выраз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формы воплощения во время иллюстрации л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бимых литературных произведений: сказок, стихов и з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гадок, знакомства с чудесами света, известными скуль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быта, орудий труда, костюма. </w:t>
            </w:r>
          </w:p>
          <w:p w:rsidR="004D6F02" w:rsidRPr="001873A7" w:rsidRDefault="004D6F02" w:rsidP="00793903">
            <w:pPr>
              <w:pStyle w:val="Style15"/>
              <w:spacing w:line="240" w:lineRule="auto"/>
              <w:ind w:firstLine="302"/>
              <w:jc w:val="left"/>
              <w:rPr>
                <w:rFonts w:ascii="Times New Roman" w:hAnsi="Times New Roman"/>
              </w:rPr>
            </w:pPr>
            <w:r w:rsidRPr="001873A7">
              <w:rPr>
                <w:rFonts w:ascii="Times New Roman" w:hAnsi="Times New Roman"/>
              </w:rPr>
              <w:t>Осуществляется связь изобразительного искусства  с музыкой, театром, танцем, литературой и кино. Приобщ</w:t>
            </w:r>
            <w:r w:rsidRPr="001873A7">
              <w:rPr>
                <w:rFonts w:ascii="Times New Roman" w:hAnsi="Times New Roman"/>
              </w:rPr>
              <w:t>е</w:t>
            </w:r>
            <w:r w:rsidRPr="001873A7">
              <w:rPr>
                <w:rFonts w:ascii="Times New Roman" w:hAnsi="Times New Roman"/>
              </w:rPr>
              <w:t>ние к мировой художественной культуре происходит ч</w:t>
            </w:r>
            <w:r w:rsidRPr="001873A7">
              <w:rPr>
                <w:rFonts w:ascii="Times New Roman" w:hAnsi="Times New Roman"/>
              </w:rPr>
              <w:t>е</w:t>
            </w:r>
            <w:r w:rsidRPr="001873A7">
              <w:rPr>
                <w:rFonts w:ascii="Times New Roman" w:hAnsi="Times New Roman"/>
              </w:rPr>
              <w:t xml:space="preserve">рез знакомство с кукольным и теневым театром, театром оперы и балета, искусством мультипликации, книжной графики и костюма. </w:t>
            </w:r>
            <w:proofErr w:type="gramStart"/>
            <w:r w:rsidRPr="001873A7">
              <w:rPr>
                <w:rFonts w:ascii="Times New Roman" w:hAnsi="Times New Roman"/>
              </w:rPr>
              <w:t>Анализ и создание образов персон</w:t>
            </w:r>
            <w:r w:rsidRPr="001873A7">
              <w:rPr>
                <w:rFonts w:ascii="Times New Roman" w:hAnsi="Times New Roman"/>
              </w:rPr>
              <w:t>а</w:t>
            </w:r>
            <w:r w:rsidRPr="001873A7">
              <w:rPr>
                <w:rFonts w:ascii="Times New Roman" w:hAnsi="Times New Roman"/>
              </w:rPr>
              <w:lastRenderedPageBreak/>
              <w:t>жей, побуждающих лучшие человеческие чувства: добр</w:t>
            </w:r>
            <w:r w:rsidRPr="001873A7">
              <w:rPr>
                <w:rFonts w:ascii="Times New Roman" w:hAnsi="Times New Roman"/>
              </w:rPr>
              <w:t>о</w:t>
            </w:r>
            <w:r w:rsidRPr="001873A7">
              <w:rPr>
                <w:rFonts w:ascii="Times New Roman" w:hAnsi="Times New Roman"/>
              </w:rPr>
              <w:t>ту, сострадание, поддержку, заботу, героизм, бескорыстие и т.д. и, - вызывающих гнев, раздражение, презрение и т.д., образов, символизирующих явления природы: огонь, воду, весну, дождь и т.д.</w:t>
            </w:r>
            <w:proofErr w:type="gramEnd"/>
            <w:r w:rsidRPr="001873A7">
              <w:rPr>
                <w:rFonts w:ascii="Times New Roman" w:hAnsi="Times New Roman"/>
              </w:rPr>
              <w:t xml:space="preserve"> Знакомство с мировыми шеде</w:t>
            </w:r>
            <w:r w:rsidRPr="001873A7">
              <w:rPr>
                <w:rFonts w:ascii="Times New Roman" w:hAnsi="Times New Roman"/>
              </w:rPr>
              <w:t>в</w:t>
            </w:r>
            <w:r w:rsidRPr="001873A7">
              <w:rPr>
                <w:rFonts w:ascii="Times New Roman" w:hAnsi="Times New Roman"/>
              </w:rPr>
              <w:t>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</w:t>
            </w:r>
            <w:r w:rsidRPr="001873A7">
              <w:rPr>
                <w:rFonts w:ascii="Times New Roman" w:hAnsi="Times New Roman"/>
              </w:rPr>
              <w:t>г</w:t>
            </w:r>
            <w:r w:rsidRPr="001873A7">
              <w:rPr>
                <w:rFonts w:ascii="Times New Roman" w:hAnsi="Times New Roman"/>
              </w:rPr>
              <w:t>рушки. Краеведческий музей. Детские картинные галереи и выставки детского изобразительного творчества</w:t>
            </w:r>
          </w:p>
        </w:tc>
        <w:tc>
          <w:tcPr>
            <w:tcW w:w="3893" w:type="dxa"/>
          </w:tcPr>
          <w:p w:rsidR="004D6F02" w:rsidRDefault="004D6F02" w:rsidP="004D6F02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lastRenderedPageBreak/>
              <w:t>Изображать</w:t>
            </w:r>
            <w:r w:rsidRPr="001873A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и лепить домашних и диких животных, птиц. Нас</w:t>
            </w:r>
            <w:r w:rsidRPr="001873A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1873A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омых.</w:t>
            </w:r>
          </w:p>
          <w:p w:rsidR="004D6F02" w:rsidRPr="001873A7" w:rsidRDefault="004D6F02" w:rsidP="004D6F02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4D6F02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Воспринимать</w:t>
            </w:r>
            <w:r w:rsidRPr="001873A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и эмоционально оценивать шедевры русского и зарубежного искусства.</w:t>
            </w:r>
          </w:p>
          <w:p w:rsidR="004D6F02" w:rsidRPr="001873A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обр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ого смысла произведений деко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.</w:t>
            </w:r>
          </w:p>
          <w:p w:rsidR="004D6F02" w:rsidRPr="001873A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сновную мысль через сочетание декоративных элементов и цветового оформления предмета.</w:t>
            </w: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F02" w:rsidRPr="001873A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держания произведений декор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.</w:t>
            </w: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F02" w:rsidRPr="001873A7" w:rsidRDefault="004D6F02" w:rsidP="00A7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ывать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имволическое знач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ние элементов декоративного узора и использовать его в своей работе.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разных х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ых материалов изобр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зительных образов мам и пап, б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бушек и дедушек, братьев и сестер.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риёмы художес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венного отражения действительн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сти, выраженные в аппозициях «высокий - низкий», «большой - маленький», «далекий - близкий»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D6F02" w:rsidRPr="001873A7" w:rsidRDefault="004D6F02" w:rsidP="00A7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и оформлять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помещения и парки.</w:t>
            </w:r>
          </w:p>
          <w:p w:rsidR="004D6F02" w:rsidRPr="001873A7" w:rsidRDefault="004D6F02" w:rsidP="0079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 xml:space="preserve"> роль музеев в жизни общества.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создавать 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образ персонажей, пробуждающих лу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шие качества человека: доброту, сострадание, героизм, заботу, бе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3A7">
              <w:rPr>
                <w:rFonts w:ascii="Times New Roman" w:hAnsi="Times New Roman" w:cs="Times New Roman"/>
                <w:sz w:val="24"/>
                <w:szCs w:val="24"/>
              </w:rPr>
              <w:t>корыстие.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с мировыми шедевр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3A7">
              <w:rPr>
                <w:rFonts w:ascii="Times New Roman" w:eastAsia="Calibri" w:hAnsi="Times New Roman" w:cs="Times New Roman"/>
                <w:sz w:val="24"/>
                <w:szCs w:val="24"/>
              </w:rPr>
              <w:t>ми изобразительного искусства, которые хранятся в Третьяковской галерее, Эрмитаже, Русском музее, Лувре и других музеях.</w:t>
            </w:r>
          </w:p>
        </w:tc>
        <w:tc>
          <w:tcPr>
            <w:tcW w:w="2486" w:type="dxa"/>
          </w:tcPr>
          <w:p w:rsidR="004D6F02" w:rsidRPr="001873A7" w:rsidRDefault="004D6F02" w:rsidP="00807A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  <w:p w:rsidR="004D6F02" w:rsidRPr="001873A7" w:rsidRDefault="004D6F02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F4F" w:rsidRDefault="001B6F4F" w:rsidP="00622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4E0" w:rsidRDefault="006224E0" w:rsidP="00622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350" w:rsidRDefault="00027350" w:rsidP="00622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27350" w:rsidSect="006224E0">
          <w:pgSz w:w="16838" w:h="11906" w:orient="landscape"/>
          <w:pgMar w:top="1135" w:right="1134" w:bottom="567" w:left="1134" w:header="708" w:footer="567" w:gutter="0"/>
          <w:cols w:space="708"/>
          <w:docGrid w:linePitch="360"/>
        </w:sectPr>
      </w:pPr>
    </w:p>
    <w:p w:rsidR="006224E0" w:rsidRDefault="006224E0" w:rsidP="00622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224E0" w:rsidRDefault="006224E0" w:rsidP="006224E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3B64"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>ПРИРОДА И ХУДОЖНИК ДРЕВНЕГО МИР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245"/>
        <w:gridCol w:w="4394"/>
        <w:gridCol w:w="567"/>
        <w:gridCol w:w="3261"/>
      </w:tblGrid>
      <w:tr w:rsidR="006224E0" w:rsidRPr="009034DE" w:rsidTr="007368CA">
        <w:trPr>
          <w:trHeight w:val="69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224E0" w:rsidRPr="009034DE" w:rsidRDefault="006224E0" w:rsidP="009034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224E0" w:rsidRPr="009034DE" w:rsidRDefault="006224E0" w:rsidP="009034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4E0" w:rsidRPr="009034DE" w:rsidRDefault="006224E0" w:rsidP="009034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и личн</w:t>
            </w: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стные  результаты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4E0" w:rsidRPr="009034DE" w:rsidRDefault="006224E0" w:rsidP="009034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Формируемые универсал</w:t>
            </w: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ные учебные действия</w:t>
            </w:r>
          </w:p>
        </w:tc>
      </w:tr>
      <w:tr w:rsidR="006224E0" w:rsidRPr="00623B64" w:rsidTr="007368CA">
        <w:trPr>
          <w:trHeight w:val="841"/>
        </w:trPr>
        <w:tc>
          <w:tcPr>
            <w:tcW w:w="1809" w:type="dxa"/>
            <w:tcBorders>
              <w:bottom w:val="single" w:sz="4" w:space="0" w:color="auto"/>
            </w:tcBorders>
          </w:tcPr>
          <w:p w:rsidR="006224E0" w:rsidRPr="009034DE" w:rsidRDefault="006224E0" w:rsidP="00903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Художник и мир природ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4DE" w:rsidRPr="009034DE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  <w:p w:rsidR="009034DE" w:rsidRPr="00623B64" w:rsidRDefault="009034DE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ворческая пап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учебником и принятыми в нём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ными обозначениями. 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разные 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удожественные матер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</w:rPr>
              <w:t>, анализируют их выразительные качеств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творческую папку ученика, как ф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хранения результатов детского изобра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го творчества (папка, альбом, короб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зможные формы хранения творческих рабо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су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стников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один и тот же сюжет: «Заботливая бабушка кормит кур» (учебник с. 6 - 7),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е имеют разные композици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ют, что композиция – </w:t>
            </w:r>
            <w:r w:rsidRPr="0062479A">
              <w:rPr>
                <w:rFonts w:ascii="Times New Roman" w:hAnsi="Times New Roman"/>
                <w:color w:val="000000"/>
                <w:sz w:val="24"/>
                <w:szCs w:val="24"/>
              </w:rPr>
              <w:t>важнейший, орг</w:t>
            </w:r>
            <w:r w:rsidRPr="0062479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24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ующий элем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  <w:r w:rsidRPr="006247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479A">
              <w:rPr>
                <w:rFonts w:ascii="Times New Roman" w:hAnsi="Times New Roman"/>
                <w:color w:val="000000"/>
                <w:sz w:val="24"/>
                <w:szCs w:val="24"/>
              </w:rPr>
              <w:t>придающ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у</w:t>
            </w:r>
            <w:r w:rsidRPr="00624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ство и ц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- это средство худож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ого выражения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 о том, что выразительность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а зависит от его композиции, что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бложка творческой папки или альбома для рисования - визитная карточка </w:t>
            </w:r>
            <w:r>
              <w:rPr>
                <w:rFonts w:ascii="Times New Roman" w:hAnsi="Times New Roman"/>
                <w:sz w:val="24"/>
                <w:szCs w:val="24"/>
              </w:rPr>
              <w:t>автора-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художник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24B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24B3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на свобод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заданную тему «Как я пров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о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любым графическим  материалом, на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мер, чёрной шариковой или </w:t>
            </w:r>
            <w:proofErr w:type="spellStart"/>
            <w:r w:rsidRPr="00623B64">
              <w:rPr>
                <w:rFonts w:ascii="Times New Roman" w:hAnsi="Times New Roman"/>
                <w:sz w:val="24"/>
                <w:szCs w:val="24"/>
              </w:rPr>
              <w:t>гелевой</w:t>
            </w:r>
            <w:proofErr w:type="spell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учкой с последующим расцвечиванием цветными 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андашами</w:t>
            </w:r>
            <w:r>
              <w:rPr>
                <w:rFonts w:ascii="Times New Roman" w:hAnsi="Times New Roman"/>
                <w:sz w:val="24"/>
                <w:szCs w:val="24"/>
              </w:rPr>
              <w:t>. Рисунок выполня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на четверти  альбомного листа или цветными фломастер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альбомного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  <w:r>
              <w:rPr>
                <w:rFonts w:ascii="Times New Roman" w:hAnsi="Times New Roman"/>
                <w:sz w:val="24"/>
                <w:szCs w:val="24"/>
              </w:rPr>
              <w:t>, или используют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й формат из Творческой папк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  Оф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к на обложку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орческой па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льбом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зобразительные возмож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ти разных художественных матер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исунок по собственному замыслу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лементарную композицию оформления рисунка на  бумажной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ове папки или альбома (центр, справа, слева). 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стетическую выразите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ость обложки папки или альбом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ультатов своей творческой деятель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ти и сверстников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ую работу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E1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вступать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бщения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словарём с. 173-174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E0" w:rsidRPr="00623B64" w:rsidTr="007368CA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Радуга-дуг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содержанием с.  9-11 учебника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произведения изобразительного искусства, в которых образ радуги представлен оригинально (с. 10-11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детские рису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16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мечают выразительные качества акв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: умение детей по-своему изобразить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ю «Радуга»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?» (с. 10 учебника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0C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ают лучезарное солнце на восходе, в зените или на закате.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вают своей работе оригинальное название.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зобразительные возмож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ти разных художественных матер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ыраз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й изобразительного искусств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гинальный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Радуга» или иллюстрировать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творение С.Я.Маршака «Радуга-дуга» с использованием акварельной 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мпозицию </w:t>
            </w:r>
            <w:r>
              <w:rPr>
                <w:rFonts w:ascii="Times New Roman" w:hAnsi="Times New Roman"/>
                <w:sz w:val="24"/>
                <w:szCs w:val="24"/>
              </w:rPr>
              <w:t>рисунка в выразительных целях, размещая дугу радуги на вертикальном, гориз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или квадратном листе бумаги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олуч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азные оттенки цвета в т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ике акварели </w:t>
            </w:r>
            <w:proofErr w:type="spellStart"/>
            <w:r w:rsidRPr="00623B64"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стетическую выраз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ов своей и чужой продуктив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оригинальный замы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6224E0" w:rsidRPr="00623B64" w:rsidTr="007368CA">
        <w:trPr>
          <w:trHeight w:val="414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тер,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! Ты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уч…»</w:t>
            </w: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содержанием с. 12-15 учебн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рительным материалом, отражающим силу и мощь ветр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нают о том,  что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ней Греции Ника - богиня Победы изображалась крылатой («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, летящей к победителю, сопутствует поп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ветер…»</w:t>
            </w:r>
            <w:proofErr w:type="gramEnd"/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текстом рубрики «Это интересно» (с.14  учебника)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композицию рисунков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15 учебника. 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: Изображ</w:t>
            </w:r>
            <w:r>
              <w:rPr>
                <w:rFonts w:ascii="Times New Roman" w:hAnsi="Times New Roman"/>
                <w:sz w:val="24"/>
                <w:szCs w:val="24"/>
              </w:rPr>
              <w:t>ение композиции на тему «Я запускаю воздушного змея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 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льзованием выразительных сре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>афи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их материалов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скульп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(с.5. учебника) с «развевающимися от ветра складками одежды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уж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воздушных змеев и своём опыте управления ими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искусства: </w:t>
            </w:r>
            <w:r>
              <w:rPr>
                <w:rFonts w:ascii="Times New Roman" w:hAnsi="Times New Roman"/>
                <w:sz w:val="24"/>
                <w:szCs w:val="24"/>
              </w:rPr>
              <w:t>скульптура (с.13 и 5 учебника), 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прикладное искусство (с.14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ика), г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15 учебника)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мысел, сочинять 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гинальные названия будущей компо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ции, давая словесное описание её 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держанию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гинальную композицию «Я запускаю воздушного змея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, испо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зуя выразительные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а 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художественных материал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самом общем виде 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рции изображаемых объект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4E0" w:rsidRPr="00623B64" w:rsidTr="007368CA">
        <w:trPr>
          <w:trHeight w:val="301"/>
        </w:trPr>
        <w:tc>
          <w:tcPr>
            <w:tcW w:w="1809" w:type="dxa"/>
            <w:tcBorders>
              <w:bottom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стын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ази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содержанием с. 16-19 учебника,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и природного ландшафта пустынь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т изображения Древнеегипетских пирамид Хеоп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фр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. 18 учебника), высказывают свои суждения 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ах, функции, строительстве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гиган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рамид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 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овеческим ро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ют отношение к рисункам сверс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19 учебника. Высказывают суждения 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сти теплого и холодного колорит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зображ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нечный пустынный пейзаж с караваном верблюдов или пирамидами,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спользуя выразительные возм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а 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художественных материалов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ость необ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ных природных фор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</w:t>
            </w:r>
            <w:r>
              <w:rPr>
                <w:rFonts w:ascii="Times New Roman" w:hAnsi="Times New Roman"/>
                <w:sz w:val="24"/>
                <w:szCs w:val="24"/>
              </w:rPr>
              <w:t>своего отношения к вы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м объекта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тёплые и холодные  ц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гинальную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спользуя выразительные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 теплого и холодного колорит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самом общем виде 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рции изображаемых объект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амы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ловарём с. 173-174.</w:t>
            </w:r>
          </w:p>
        </w:tc>
      </w:tr>
      <w:tr w:rsidR="006224E0" w:rsidRPr="00623B64" w:rsidTr="007368CA">
        <w:trPr>
          <w:trHeight w:val="3557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ктусы-гиганты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20-21 учебника, с 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и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расо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ючих кактусо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рубрику учебника «Это интересно» (с.20), сравнивают человека с гигантским к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ом, живущим на американском континенте (с.20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 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огообра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 кактусов,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уют выразительную красоту цветущих к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с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суждения о работах своих сверстников (с.164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тус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уры или по представлению, используя любой художественный материал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ри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форм кактусо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</w:t>
            </w:r>
            <w:r>
              <w:rPr>
                <w:rFonts w:ascii="Times New Roman" w:hAnsi="Times New Roman"/>
                <w:sz w:val="24"/>
                <w:szCs w:val="24"/>
              </w:rPr>
              <w:t>своего отношения к вы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м и низким объекта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618E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62618E">
              <w:rPr>
                <w:rFonts w:ascii="Times New Roman" w:hAnsi="Times New Roman"/>
                <w:sz w:val="24"/>
                <w:szCs w:val="24"/>
              </w:rPr>
              <w:t>оригинальную композицию и давать ей необычные названия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амы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6224E0" w:rsidRPr="00623B64" w:rsidTr="007368CA">
        <w:trPr>
          <w:trHeight w:val="840"/>
        </w:trPr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Натюрморт в живописи</w:t>
            </w:r>
          </w:p>
        </w:tc>
        <w:tc>
          <w:tcPr>
            <w:tcW w:w="5245" w:type="dxa"/>
          </w:tcPr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22-26 учебника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представления о натюрморте, как жанре изобразительного искусства, картине, на которой изображаются предметы быта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23)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том, что идею изобилия и праздника можно предать через изображение богато у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енного стола, а идею  обыденности - через скромно оформленный стол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оизведения живописи: натю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орты, созданные разными художниками (с.22-26)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суждения по поводу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и и цветового решения рисунков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25, 164, 165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раз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астног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юансного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цветового </w:t>
            </w:r>
            <w:r>
              <w:rPr>
                <w:rFonts w:ascii="Times New Roman" w:hAnsi="Times New Roman"/>
                <w:sz w:val="24"/>
                <w:szCs w:val="24"/>
              </w:rPr>
              <w:t>решения натюрморт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бражают натюрморт с натуры или по представлению в теплом ил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ом, контрастном или нюансном цветовом решении, используя любой цветной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ый материа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тёплые и холодные цвет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гинальную контрастную или нюансную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мпозицию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чле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воеобразие образного я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/>
                <w:sz w:val="24"/>
                <w:szCs w:val="24"/>
              </w:rPr>
              <w:t>живописи, в которой цвет является основным средством выражения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628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сть твор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черка разных художник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5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ы изобразительн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а: натюрморт, пейзаж, портрет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235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искусства: ж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 (с. 22, 23,24,26: масло) и графика (с.162), а также  техники: аппликация (низ, с.25), пастель (верх с.25, с. 16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ерх, сухая пастель), с.165 (низ, мас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ая пастель), гуашь (с.165, верх).</w:t>
            </w:r>
            <w:proofErr w:type="gramEnd"/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амы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ловарём с. 173-174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намент – стиль эпохи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27-29 учебника, узнают о том, что каждая национальная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 создает свой неповторимый образ искусств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, что орнамент – это украшение из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ельных  или геометрических ритмическ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ованных элементов декора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 сравнивают орнаменты,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ные для культур Древнего Египта, Греции и России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рашают окно или ворота для дворцов сказочных персонажей или ми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герое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моциональные сужд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х орнаменто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2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прикладного искусства:  ритм; геометрический или растительный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ент; тёплая или холодная, нюансная или контрастная цветовая гамма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гинальную деко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ую композицию, выражать через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 и цвет свое отношение к сказочному или мифологическому персонажу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ые качества  изображений, придумывать оригина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ые названия своим рисунка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628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скусства от графики и живописи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ловарём с. 173-174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ражная роза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30-33 учебника, с выразительными образами витражей средне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вы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ических храм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том, что витраж – это картина или узор из цветного стекла, -  разновидность м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льной живописи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цветовое убранство и форму в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ей (с.30 -33 учебника)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нают технологические особенности из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эскиза витража из рубрики «Полезный совет» (с.32 учебника)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ют эскиз витража «Роза» методом вырезания снежинки из цветной бумаги или по-другому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го искусства: архитектура, г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фика, живопись, скульптура, дек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ивно-прикладное искусство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замысел через </w:t>
            </w:r>
            <w:r>
              <w:rPr>
                <w:rFonts w:ascii="Times New Roman" w:hAnsi="Times New Roman"/>
                <w:sz w:val="24"/>
                <w:szCs w:val="24"/>
              </w:rPr>
              <w:t>цветовое оформление узора в круге 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 тем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о-роза для дома сказочного или ми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го героя»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ыразительные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ража и умение автора выражать свое отношение к сказочному герою через ритмически организованную орн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ую композицию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ловарём с. 173-174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до-дерево роза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34-35 учебника, с выразительными иллюстрациями к сказке К.Чуковского «Чудо-дерево»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ят к выводу о том, что каждый художник по-своему иллюстрирует один  и тот же текст литературного произведения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ют знания о выразительных средствах графики: точка,  линия, штрих, пятно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ют иллюстрацию к сказке К.Чуковского «Чудо-дерево», используя любой графический материал или создают свой образ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до-дер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художественное лото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го искусства: архитектура, г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фика, живопись, скульптура, дек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ивно-прикладное искусство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мысел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нальной композиции на тему «Чудо-дерево»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ыразительные качества </w:t>
            </w:r>
            <w:r>
              <w:rPr>
                <w:rFonts w:ascii="Times New Roman" w:hAnsi="Times New Roman"/>
                <w:sz w:val="24"/>
                <w:szCs w:val="24"/>
              </w:rPr>
              <w:t>своего рисунка и работ сверстник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7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ть в  «Художественное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»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коллективных дид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грах.</w:t>
            </w:r>
          </w:p>
        </w:tc>
      </w:tr>
      <w:tr w:rsidR="006224E0" w:rsidRPr="00623B64" w:rsidTr="007368CA">
        <w:trPr>
          <w:trHeight w:val="6934"/>
        </w:trPr>
        <w:tc>
          <w:tcPr>
            <w:tcW w:w="1809" w:type="dxa"/>
          </w:tcPr>
          <w:p w:rsidR="009034DE" w:rsidRDefault="009034DE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ник и мир живо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4DE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бразы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 в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ах и сказках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36-41 учебник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том, что в древние времена с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ли верования в священных (тотемных)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, образы которых закрепились в сказках и мифах разных народов и в предметах 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прикладного значения (с.38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учебника «П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й и ответь» (с. 39) и проверяют свои знания (с. 40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сюжет мифа «Капитолийская волчица», анализируют римскую скульптуру (с.40) и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рису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41 учебник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выразительные средства графики: линия, точка, штрих, пятно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яют приемы изображения: белое –  на черном, чёрное – на белом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иллюстрацию к мифу «Капитолийская волчица» или к любой сказке, в которой один из главных персонажей волк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необычность форм обита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ей подводного мир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Проявлять смекалку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ри разгады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ии загадок про обитателей подводного царств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ыраз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скульптуры и графического изоб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ллюстрацию, используя средства художественной выразите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ости: </w:t>
            </w:r>
            <w:r>
              <w:rPr>
                <w:rFonts w:ascii="Times New Roman" w:hAnsi="Times New Roman"/>
                <w:sz w:val="24"/>
                <w:szCs w:val="24"/>
              </w:rPr>
              <w:t>линию, пятно, штрих, точку.</w:t>
            </w:r>
          </w:p>
          <w:p w:rsidR="006224E0" w:rsidRPr="009034DE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ые качества рису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нного на черно-белом контрасте.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54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ые названия творческим работам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ака – верный друг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42-47 учебника, узнают о разных породах соб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44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оизведения изобразительного искусства (с. 42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?» (с. 43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суждения о выразительности рисунков сверстников (с. 45 учебника), пр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ывают оригинальные замыслы для своих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унков, на которых главным героем будет с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224E0" w:rsidRPr="003E0A48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A48">
              <w:rPr>
                <w:rFonts w:ascii="Times New Roman" w:hAnsi="Times New Roman"/>
                <w:sz w:val="24"/>
                <w:szCs w:val="24"/>
              </w:rPr>
              <w:t>Анализируют п</w:t>
            </w:r>
            <w:r>
              <w:rPr>
                <w:rFonts w:ascii="Times New Roman" w:hAnsi="Times New Roman"/>
                <w:sz w:val="24"/>
                <w:szCs w:val="24"/>
              </w:rPr>
              <w:t>амятники собаке (с.46 учебника) и этапы выполнения скульптурного изоб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з пластилина (с.46-47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пят или рисуют образ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аки, придумывают оригинальное название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й работ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уждения </w:t>
            </w:r>
            <w:r>
              <w:rPr>
                <w:rFonts w:ascii="Times New Roman" w:hAnsi="Times New Roman"/>
                <w:sz w:val="24"/>
                <w:szCs w:val="24"/>
              </w:rPr>
              <w:t>о повадках и характере собак, основанных на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м опыте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мысел, сочинять 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гинальные названия будущей компо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ции, да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ловесное описание её 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держанию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а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выражения для достижения зам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: в скульптуре - объём, пластика; в графике – точка, линия, штрих, пятно.</w:t>
            </w:r>
            <w:proofErr w:type="gramEnd"/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вор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и сверстник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амы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атий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,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вать в игровых ситуациях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олёт птиц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48-49 учебника. Узнают о том, что силуэт – это одноцветное контурное изображение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т смекалку и угадывают птицу по её силуэту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оизведениями художника-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Э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. 36, 49), обращают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на выразительность светлого и темног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уэта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словесное описание своей графической композиции «Полет птиц», отмечая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 использования вертикального, гориз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ого, квадратного или круглого формата для достижения замысла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ют силуэтное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е одной или нескольких летящих птиц: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ых на темном фоне или черных на светлом 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, для работы используют любой графический материал или бумагу в технике аппликации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художе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енной деятельности  (графика, </w:t>
            </w:r>
            <w:r>
              <w:rPr>
                <w:rFonts w:ascii="Times New Roman" w:hAnsi="Times New Roman"/>
                <w:sz w:val="24"/>
                <w:szCs w:val="24"/>
              </w:rPr>
              <w:t>ж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мысел, сочинять 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гинальные названия будущей компо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ции, давая словесное описание её 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держанию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ые свойства разных материалов для достижения 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мысл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тмическое расположение птиц на листе, выражающих идею п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олета, птичьего беспокойства или одиночества, или др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A">
              <w:rPr>
                <w:rFonts w:ascii="Times New Roman" w:hAnsi="Times New Roman"/>
                <w:b/>
                <w:sz w:val="24"/>
                <w:szCs w:val="24"/>
              </w:rPr>
              <w:t>Выраж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черно-белому силуэтному рисунку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думывают </w:t>
            </w:r>
            <w:r>
              <w:rPr>
                <w:rFonts w:ascii="Times New Roman" w:hAnsi="Times New Roman"/>
                <w:sz w:val="24"/>
                <w:szCs w:val="24"/>
              </w:rPr>
              <w:t>оригинальные названия для своей композиции и сверстников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амы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коллективных видах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ло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 в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м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50-54 учебник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ируют произведения изобразительного и декоративно-прикладного искусства, на которых изображена лошадь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, чем стилизованное декоративно-условное изображение лошади (с. 50) отлич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. 51. 52) и графического (низ с.52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о необычной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тт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ро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пывание по вощаной бумаге. Анализируют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разительные средства графики: линия, точка, штрих, пятно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риёмы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ображения </w:t>
            </w:r>
            <w:r>
              <w:rPr>
                <w:rFonts w:ascii="Times New Roman" w:hAnsi="Times New Roman"/>
                <w:sz w:val="24"/>
                <w:szCs w:val="24"/>
              </w:rPr>
              <w:t>по вощеной бумаге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ют внимание на то,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 и то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ное произведение Хорхе Гильена «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» разные ученики иллюстрируют по-разному (с.52-53 учебника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юже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/>
                <w:sz w:val="24"/>
                <w:szCs w:val="24"/>
              </w:rPr>
              <w:t>ю, в которой лошадь является г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героем или иллюстрируют отрывок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рение Хорхе Гильена «Кони» (с. 53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вои суждения по поводу рассматриваемых иллюстраций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мысел, сочинять 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гинальные названия к своим рисунка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график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остижения своих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тельных замысл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уждения о влиянии формы листа (круглый, квадратный, ромбовидный, треугольный или др.) на замысел рисунка.</w:t>
            </w:r>
            <w:proofErr w:type="gramEnd"/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ые качества детских рисунков, выполненных тушью, п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3B64">
              <w:rPr>
                <w:rFonts w:ascii="Times New Roman" w:hAnsi="Times New Roman"/>
                <w:sz w:val="24"/>
                <w:szCs w:val="24"/>
              </w:rPr>
              <w:t>гелевыми</w:t>
            </w:r>
            <w:proofErr w:type="spell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уч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ттажа</w:t>
            </w:r>
            <w:proofErr w:type="spell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ним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, понимать план действий, придумывать и воплощ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ый замысел предстояще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атий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,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вать в игровых ситуациях.</w:t>
            </w:r>
          </w:p>
        </w:tc>
      </w:tr>
      <w:tr w:rsidR="006224E0" w:rsidRPr="00623B64" w:rsidTr="007368CA">
        <w:trPr>
          <w:trHeight w:val="1515"/>
        </w:trPr>
        <w:tc>
          <w:tcPr>
            <w:tcW w:w="1809" w:type="dxa"/>
            <w:tcBorders>
              <w:bottom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5. М</w:t>
            </w:r>
            <w:r>
              <w:rPr>
                <w:rFonts w:ascii="Times New Roman" w:hAnsi="Times New Roman"/>
                <w:sz w:val="24"/>
                <w:szCs w:val="24"/>
              </w:rPr>
              <w:t>едный всадник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содержанием с. 55-59 учебника, со скульптурным изваянием «Медный всадник», который находится  в Санкт-Петербурге, а т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же другими произведениями художников,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жающих коня (с.55-59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 рубрики учебника «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май и ответь» (с.56-57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екомендациями рубрики «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ивная работа» (с.58)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 проговаривают или пластически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вают индивидуальный или коллектив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, придумывают название будущей скуль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урной композиции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пят индивидуально (с. 168 учебника) или коллективно свою версию «Медного всадника» из пластилина с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м включением подсобных материалов: к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к, банок, веток, палок, проволоки и т.п.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нику Петру 1 в Санкт-Петербурге (с. 55) и Князю Юрию Долгорукову -  в Москве (с. 59 учебника) и др. 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мон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ости скульптурных изваяний, в которых лошадь является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 постаментом для всадник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мысел, сочиняя 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большие рассказы, раскрывающие 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ю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жет буду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льптурной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компо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ции,  придум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ригинальные 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звания к своим </w:t>
            </w:r>
            <w:r>
              <w:rPr>
                <w:rFonts w:ascii="Times New Roman" w:hAnsi="Times New Roman"/>
                <w:sz w:val="24"/>
                <w:szCs w:val="24"/>
              </w:rPr>
              <w:t>лепным поделка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м и пластику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лин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ые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а (гордый, торжественный, вели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и т.п.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атий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, участвовать в игров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</w:tr>
      <w:tr w:rsidR="006224E0" w:rsidRPr="00623B64" w:rsidTr="007368CA">
        <w:trPr>
          <w:trHeight w:val="548"/>
        </w:trPr>
        <w:tc>
          <w:tcPr>
            <w:tcW w:w="1809" w:type="dxa"/>
            <w:tcBorders>
              <w:top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«Крокодил солнце в небе проглотил…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60-63 учебник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и к стихотворению  «Краденое солнце» К.Чуковского, высказывают свои суждения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рубрики «Это интересно» (с.60) узнают миф о священном нильском крокод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которого предшествовали наблюдения древних египтян за повадками и поведением крокодил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ируют рисунки сверстников (с.62-63 учебника), которые иллюстрируют миф о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нном нильском крокодиле. Рассуждают о том, как юные художники использовали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средства графики: линию, точку, пятно, штрих для достижения своего замысл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 проговаривают образ будущей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и «Крокодил солнце в небе проглотил…»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пят образ крокодила (с.171 учебника) ил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ллюстр</w:t>
            </w:r>
            <w:r>
              <w:rPr>
                <w:rFonts w:ascii="Times New Roman" w:hAnsi="Times New Roman"/>
                <w:sz w:val="24"/>
                <w:szCs w:val="24"/>
              </w:rPr>
              <w:t>иру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тихот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Чуковского, или миф о нильском 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моциональные сужд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ия о природных ритмах. 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ые возм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ости графических материалов и ритм для достижения замысл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уждения о выразите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ых качествах ритмически органи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анных композиций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ллюстрацию к стихот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рению С.Маршака «Белая страница»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или др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ать графическое изображени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ьптру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«Божь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ка, улети на небо…»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64-66 учебник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убрики «Это интересно» (с.64 учебника), узнают о том, что «солнечным жуком» в Д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м Египте считался жук скарабей, этот статус он получил из-за своей способности катать круглый комочек земли, в который он откл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л личинки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авнивают образ жука скарабея с образом божьей коробки и майского жука, выявля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собенное (с.64,65,167 учебника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ювелирные украшения - прои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декоративно-прикладного искусства (с. 65 учебника), высказывают свои предпочтения, создают  зарисовки ювелирных украшений на классной доске или на листе бумаги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ют или лепят, ил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иру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ерелье-бу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аслет, серьги, кольца; индивидуально или коллективно со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т ювелирный комплект, используя сти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е изображение жука, пчелы, божье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ки или д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мифов про «солнечных жуков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собственной художе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енно-творческой деятельности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боты различными художественными материалами для передачи замысла (</w:t>
            </w:r>
            <w:r>
              <w:rPr>
                <w:rFonts w:ascii="Times New Roman" w:hAnsi="Times New Roman"/>
                <w:sz w:val="24"/>
                <w:szCs w:val="24"/>
              </w:rPr>
              <w:t>солнечный, летящий, таинственный и т.п.)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952">
              <w:rPr>
                <w:rFonts w:ascii="Times New Roman" w:hAnsi="Times New Roman"/>
                <w:b/>
                <w:sz w:val="24"/>
                <w:szCs w:val="24"/>
              </w:rPr>
              <w:t>Отлич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скусства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ф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живописных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ловарём с. 173-174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Фантастические </w:t>
            </w:r>
            <w:r>
              <w:rPr>
                <w:rFonts w:ascii="Times New Roman" w:hAnsi="Times New Roman"/>
                <w:sz w:val="24"/>
                <w:szCs w:val="24"/>
              </w:rPr>
              <w:t>существа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67-69 учебника, анализирую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бразы </w:t>
            </w:r>
            <w:r>
              <w:rPr>
                <w:rFonts w:ascii="Times New Roman" w:hAnsi="Times New Roman"/>
                <w:sz w:val="24"/>
                <w:szCs w:val="24"/>
              </w:rPr>
              <w:t>фантастических существ в произведениях декоративно-прикладного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 (с. 67,68, с. 69 низ) и живописи (с. 69 верх) и в детском рисунке (с. 166 учебника).</w:t>
            </w:r>
            <w:proofErr w:type="gramEnd"/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суждения о сочетании в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образе животного и человека: Кентавр,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оност, Сирена и др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особенности изображения фа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ческих существ в разных мировых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х, их символическое значение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/>
                <w:sz w:val="24"/>
                <w:szCs w:val="24"/>
              </w:rPr>
              <w:t>ют образ миф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или сказочного существа: птица радости или печали, кентавр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художественных произведений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го искусства: живопись, графика,  декоративно-прикладное искусство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индивидуально или в группе образ фантастического </w:t>
            </w:r>
            <w:r>
              <w:rPr>
                <w:rFonts w:ascii="Times New Roman" w:hAnsi="Times New Roman"/>
                <w:sz w:val="24"/>
                <w:szCs w:val="24"/>
              </w:rPr>
              <w:t>существ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, 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льзуя свойства разных художеств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ых материалов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</w:tr>
      <w:tr w:rsidR="006224E0" w:rsidRPr="00623B64" w:rsidTr="007368CA">
        <w:trPr>
          <w:trHeight w:val="1123"/>
        </w:trPr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9. Новогодн</w:t>
            </w:r>
            <w:r>
              <w:rPr>
                <w:rFonts w:ascii="Times New Roman" w:hAnsi="Times New Roman"/>
                <w:sz w:val="24"/>
                <w:szCs w:val="24"/>
              </w:rPr>
              <w:t>яя игрушка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70-71 учебника, вспоминают  о том, что существуют ж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вотные – символы Нового года по восточному и слав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ому календарю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я рубрику учебника  «Это интересно» (с.70), узнают о зарождении в древности т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 украшать игрушками дерево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ыраз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ёлочных и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возможными вспомогательными материалами, которые можно использовать при изготовлении елочной игрушки: яйцо, цветная бумага, цветной пластилин  или др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 проговаривают  э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ёлочной игрушк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художественное лото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зг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очную игрушку, используя любые художественные и подручные материалы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моциональные сужд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ия о выраз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елочных и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е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го искусства: живопись, графика, скульптура и декоративно-прикладное искусство (дизайн)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оригинальную </w:t>
            </w:r>
            <w:r>
              <w:rPr>
                <w:rFonts w:ascii="Times New Roman" w:hAnsi="Times New Roman"/>
                <w:sz w:val="24"/>
                <w:szCs w:val="24"/>
              </w:rPr>
              <w:t>ёлочную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ушку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умать ей нестандартно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ание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жать 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годнему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празднику через цветовое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ёлочной игрушк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</w:tc>
      </w:tr>
      <w:tr w:rsidR="006224E0" w:rsidRPr="00623B64" w:rsidTr="007368CA">
        <w:tc>
          <w:tcPr>
            <w:tcW w:w="1809" w:type="dxa"/>
          </w:tcPr>
          <w:p w:rsidR="00027350" w:rsidRDefault="00C62367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ник и мир человек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350">
              <w:rPr>
                <w:rFonts w:ascii="Times New Roman" w:hAnsi="Times New Roman"/>
                <w:sz w:val="24"/>
                <w:szCs w:val="24"/>
              </w:rPr>
              <w:t>(9 ч)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Галерея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тельного творчества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74-77 учебника, узнают о том, что существуют международные и национальные музеи и галереи детского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ительного творчества. 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я на разворот (с.70-71), учебника, выч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ют основные виды пластических искусств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живопи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льптура, архитектура,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деко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ивно-прикладное искусство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 74 , 76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содержание детских рисунков (с.74-77 учебника), определяют тему, возраст автора, материалы, выявляют зависимос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ния рисунков от интересов и увлечений, характерных для мальчиков и девочек того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го возраст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ображают рисунок на свободную тему, оформляют его для участия в школьной выставке или для экспозиции в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выраз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ительного искусства и продуктов детского творчеств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ариативные названия персональной или коллективной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та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детского рисунк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над замыслом и его воплощ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выразительные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и художественного материала.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, высказывать свои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и решения про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,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ловарём с. 173-174.</w:t>
            </w: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78-81 учебника. Вспоминают выразительные средства скульп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: объем, пластика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78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римский скульптурный портрет (с.78,79 учебника) и этапы лепки портрета 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чного героя (с.80,81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лепят из пластилина  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т любого сказочного героя с использованием подсобных материалов: баночки или киндер-сюрприза в качестве основы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/>
                <w:sz w:val="24"/>
                <w:szCs w:val="24"/>
              </w:rPr>
              <w:t>виды: скульптура, живопись, графика, и жа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ы изобра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го искусства: пейзаж, портрет, натюрморт и др.</w:t>
            </w:r>
            <w:proofErr w:type="gramEnd"/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скуль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урным образа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r>
              <w:rPr>
                <w:rFonts w:ascii="Times New Roman" w:hAnsi="Times New Roman"/>
                <w:sz w:val="24"/>
                <w:szCs w:val="24"/>
              </w:rPr>
              <w:t>пластилином для достижения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го замысл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ям, пользоваться словарём (с. 173-174 учебника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4E0" w:rsidRPr="00623B64" w:rsidTr="007368CA"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еликаны и лилипуты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82-85 учебника. На примере анализа книжной иллюстрации (с.82,84 учебника) и скульптуры (с. 83 учебника),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вывод о том, что сравнение большого и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ького объекта является средством передачи величия или уязвимости главного героя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ятся с содержанием рубрики «Эт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но» (с.83 учебника)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и анализируют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ерст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ленький гном»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ют внимание на необходимость у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чё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х пропорций в изображении частей 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овеческо</w:t>
            </w:r>
            <w:r>
              <w:rPr>
                <w:rFonts w:ascii="Times New Roman" w:hAnsi="Times New Roman"/>
                <w:sz w:val="24"/>
                <w:szCs w:val="24"/>
              </w:rPr>
              <w:t>й фигур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4"/>
                <w:szCs w:val="24"/>
              </w:rPr>
              <w:t>ллюстрируют любую сказку или миф, в которых главный герой –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ький человек. Для работы используют любой художественный материал.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бщее и особенное в про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sz w:val="24"/>
                <w:szCs w:val="24"/>
              </w:rPr>
              <w:t>ях разных видов искусств: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ции и скульптуры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ным героям,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метод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я большого и маленького объект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композиции: главный герой в цен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углу листа или д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боты  художественными материалами (</w:t>
            </w:r>
            <w:proofErr w:type="spellStart"/>
            <w:r w:rsidRPr="00623B64"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учки, фломастеры, цветные карандаши  или др.)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для передачи 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мысла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4E0" w:rsidRPr="00623B64" w:rsidTr="007368CA">
        <w:trPr>
          <w:trHeight w:val="415"/>
        </w:trPr>
        <w:tc>
          <w:tcPr>
            <w:tcW w:w="1809" w:type="dxa"/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Женский профиль</w:t>
            </w:r>
          </w:p>
        </w:tc>
        <w:tc>
          <w:tcPr>
            <w:tcW w:w="5245" w:type="dxa"/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содержанием с. 86-87 учебника. Вспоминают о том, </w:t>
            </w:r>
            <w:r w:rsidRPr="002A196F">
              <w:rPr>
                <w:rFonts w:ascii="Times New Roman" w:hAnsi="Times New Roman"/>
                <w:sz w:val="24"/>
                <w:szCs w:val="24"/>
              </w:rPr>
              <w:t>что портрет – жанр изобр</w:t>
            </w:r>
            <w:r w:rsidRPr="002A19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96F">
              <w:rPr>
                <w:rFonts w:ascii="Times New Roman" w:hAnsi="Times New Roman"/>
                <w:sz w:val="24"/>
                <w:szCs w:val="24"/>
              </w:rPr>
              <w:t>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чают на вопрос р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ики «Подумай и ответь» (с. 87 учебника)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зобразительные приемы 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тношения к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портретируемому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через и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бражение крупных глаз,  улыбку, красивую 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чёску и др. </w:t>
            </w:r>
            <w:r>
              <w:rPr>
                <w:rFonts w:ascii="Times New Roman" w:hAnsi="Times New Roman"/>
                <w:sz w:val="24"/>
                <w:szCs w:val="24"/>
              </w:rPr>
              <w:t>Повторяют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ропор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, вспоминают выразительные средства 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: линию, точку, штрих, пятно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и учебника «Полезный совет» (с.88)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несколько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сков с натуры, используя простой каранда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шариковую ручк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24E0" w:rsidRPr="00623B64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бщее и особенное в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ьных портретных образах, соз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разными художниками.</w:t>
            </w:r>
          </w:p>
          <w:p w:rsidR="006224E0" w:rsidRDefault="006224E0" w:rsidP="00622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женскому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ортрету, на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за намеренно увеличен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бот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ф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художественными материалами для передачи замы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6224E0" w:rsidRDefault="006224E0" w:rsidP="00622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6224E0" w:rsidRPr="00623B64" w:rsidRDefault="006224E0" w:rsidP="006224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C62367" w:rsidRPr="00623B64" w:rsidTr="007368CA">
        <w:trPr>
          <w:trHeight w:val="9202"/>
        </w:trPr>
        <w:tc>
          <w:tcPr>
            <w:tcW w:w="1809" w:type="dxa"/>
          </w:tcPr>
          <w:p w:rsidR="00C62367" w:rsidRPr="00623B64" w:rsidRDefault="00027350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62367"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2367">
              <w:rPr>
                <w:rFonts w:ascii="Times New Roman" w:hAnsi="Times New Roman"/>
                <w:sz w:val="24"/>
                <w:szCs w:val="24"/>
              </w:rPr>
              <w:t>Мужской профиль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90-92 учебника. Узнают о рельефном изображении портрета в профиль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ортретные образы (с. 90, 91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91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приёмы изображения на листе (или рельефной лепки) профиля мужского лиц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и учебника «Полезный совет» (с.92)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новные пропорции </w:t>
            </w: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чело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изображ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жской  с натуры или по представл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ем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спользуя выразительные свойства художественного материал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самом общем виде 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рции человеческого лиц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C62367" w:rsidRPr="00027350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4D">
              <w:rPr>
                <w:rFonts w:ascii="Times New Roman" w:hAnsi="Times New Roman"/>
                <w:b/>
                <w:sz w:val="24"/>
                <w:szCs w:val="24"/>
              </w:rPr>
              <w:t xml:space="preserve">Различают 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скусства: живопись, графика, скульптура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ям. </w:t>
            </w:r>
          </w:p>
        </w:tc>
      </w:tr>
      <w:tr w:rsidR="00C62367" w:rsidRPr="00623B64" w:rsidTr="007368CA">
        <w:trPr>
          <w:trHeight w:val="70"/>
        </w:trPr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Крепостные стены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93-97 учебника. Анализируют фоторепродукции, на которых изображены крепостные архитектурные со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 «Эт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но» (с.95 учебника), «Подумай и ответь» (с. 96), «Полезный совет» (с. 97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леняют приёмы изображения печатным способом: при помощи штампов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леняют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ыразительные средства графики: точка, пятно, </w:t>
            </w:r>
            <w:r>
              <w:rPr>
                <w:rFonts w:ascii="Times New Roman" w:hAnsi="Times New Roman"/>
                <w:sz w:val="24"/>
                <w:szCs w:val="24"/>
              </w:rPr>
              <w:t>которые являются доминирую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средствами выражения в печат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рисунок.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хитектурная постройка из кирпича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яется с использованием техники печати школьным резиновым ластиком (вместо ластика можно использовать, деревянный, картонный  или пробковый штамп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 обсуждении </w:t>
            </w:r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особенностей известных 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архитектурных построек: кр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, кремлей, замков, крепостных стен и т.п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й длинной постройке мира – Великой 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йской стене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ати для достижения изобразительного замысл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самом общем виде 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рции изображаемых объектов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51C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уру других видов пластических искусст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анализ,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, группировку материала по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критериям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367" w:rsidRPr="00623B64" w:rsidTr="007368CA">
        <w:trPr>
          <w:trHeight w:val="1265"/>
        </w:trPr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лотое кольцо России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98-102. учебника. Узнают о древнерусских городах, составляющих Золотое кольцо России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вои суждения о выразительности главных соборов и уникальности архитекту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убранства городов. 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гербами некоторых городов З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го кольц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101 учебника)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способы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глав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й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мпозиции: ближе больше,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дальше–меньше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агора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, п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й и второй план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о том, что ц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как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го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/>
                <w:sz w:val="24"/>
                <w:szCs w:val="24"/>
              </w:rPr>
              <w:t>. Анализируют выразительность 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ёпл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 хол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г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цвет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4"/>
                <w:szCs w:val="24"/>
              </w:rPr>
              <w:t>спользуя любой цветной художественный материал, рисуют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к фрагменту «Сказки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или изображают любой понравившийся древне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ий кремль или храм, опираясь на фоторе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кции учебни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сказ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уж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йках городов Золотого кольца России, о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и храма в судьбе города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t>пла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скусст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а, скульп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>ивопись, графика и декоративно-прикладное искусство.</w:t>
            </w:r>
          </w:p>
          <w:p w:rsidR="00C62367" w:rsidRPr="00A1406B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A1406B">
              <w:rPr>
                <w:rFonts w:ascii="Times New Roman" w:hAnsi="Times New Roman"/>
                <w:sz w:val="24"/>
                <w:szCs w:val="24"/>
              </w:rPr>
              <w:t>специф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406B">
              <w:rPr>
                <w:rFonts w:ascii="Times New Roman" w:hAnsi="Times New Roman"/>
                <w:sz w:val="24"/>
                <w:szCs w:val="24"/>
              </w:rPr>
              <w:t xml:space="preserve"> фоторепродукции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A1406B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1406B">
              <w:rPr>
                <w:rFonts w:ascii="Times New Roman" w:hAnsi="Times New Roman"/>
                <w:sz w:val="24"/>
                <w:szCs w:val="24"/>
              </w:rPr>
              <w:t xml:space="preserve"> изобразительного и</w:t>
            </w:r>
            <w:r w:rsidRPr="00A1406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06B">
              <w:rPr>
                <w:rFonts w:ascii="Times New Roman" w:hAnsi="Times New Roman"/>
                <w:sz w:val="24"/>
                <w:szCs w:val="24"/>
              </w:rPr>
              <w:t>кусства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ной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острой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ма,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одчёркивая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ё значительность. 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боты цветными  художественными 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риалами (пастель, краски, цветные фломастеры или др.)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для передачи з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мысла («Величественный храм</w:t>
            </w:r>
            <w:r>
              <w:rPr>
                <w:rFonts w:ascii="Times New Roman" w:hAnsi="Times New Roman"/>
                <w:sz w:val="24"/>
                <w:szCs w:val="24"/>
              </w:rPr>
              <w:t>», «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, идущая к храму» и др.)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самом общем виде п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рции изображаемых объект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, придумывать и воплощ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ения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иям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367" w:rsidRPr="00623B64" w:rsidTr="007368CA">
        <w:trPr>
          <w:trHeight w:val="556"/>
        </w:trPr>
        <w:tc>
          <w:tcPr>
            <w:tcW w:w="1809" w:type="dxa"/>
          </w:tcPr>
          <w:p w:rsidR="00C62367" w:rsidRPr="00623B64" w:rsidRDefault="00027350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62367"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 w:rsidR="00C6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367" w:rsidRPr="00623B64">
              <w:rPr>
                <w:rFonts w:ascii="Times New Roman" w:hAnsi="Times New Roman"/>
                <w:sz w:val="24"/>
                <w:szCs w:val="24"/>
              </w:rPr>
              <w:t>Н</w:t>
            </w:r>
            <w:r w:rsidR="00C62367">
              <w:rPr>
                <w:rFonts w:ascii="Times New Roman" w:hAnsi="Times New Roman"/>
                <w:sz w:val="24"/>
                <w:szCs w:val="24"/>
              </w:rPr>
              <w:t>ародная игрушка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103-105 учебника, с образами матрёшек разных народов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выразительность матрешек их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чность и декоративность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и «Эт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но» (с. 104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ют свой образ 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ёшки, состоящей из трех фигурок, используя цветные художественные  материал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кой деятельности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t>пла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скусст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е искусство,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кульптуру, живопись, гр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фику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ыразительные свойства </w:t>
            </w:r>
            <w:r>
              <w:rPr>
                <w:rFonts w:ascii="Times New Roman" w:hAnsi="Times New Roman"/>
                <w:sz w:val="24"/>
                <w:szCs w:val="24"/>
              </w:rPr>
              <w:t>цвета для передачи замысл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8B6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ьные названия продуктам своей творческ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 своей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 сверстник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, понимать план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в диалоге, выражать свою точ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C62367" w:rsidRPr="00623B64" w:rsidTr="007368CA">
        <w:tc>
          <w:tcPr>
            <w:tcW w:w="1809" w:type="dxa"/>
          </w:tcPr>
          <w:p w:rsidR="00C62367" w:rsidRPr="00623B64" w:rsidRDefault="00027350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C62367"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 w:rsidR="00C62367">
              <w:rPr>
                <w:rFonts w:ascii="Times New Roman" w:hAnsi="Times New Roman"/>
                <w:sz w:val="24"/>
                <w:szCs w:val="24"/>
              </w:rPr>
              <w:t xml:space="preserve"> Необычная чаша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106-109 учебника, узнают об иконе А.Рублева «Троица» и сим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ком значении, изображенной им  чаши. Знакомятся с мифологическим сюжетом о т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енной чаше Граал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 107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особенности симметричного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имметричного изображени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ют зависимость внешнего облика предмета от того материала, из которого он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готовлен: стекло, камень, дерево, металл, к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к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и «Полезный совет» (с. 109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ют свой образ чаши Грааля, используя любой художественный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 обсуждении </w:t>
            </w:r>
            <w:r>
              <w:rPr>
                <w:rFonts w:ascii="Times New Roman" w:hAnsi="Times New Roman"/>
                <w:sz w:val="24"/>
                <w:szCs w:val="24"/>
              </w:rPr>
              <w:t>легенды о священном Граале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ывать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ые возмож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х материалов для достижения замысла.</w:t>
            </w:r>
          </w:p>
          <w:p w:rsidR="00C62367" w:rsidRPr="00721C2C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имметричное изобр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жение предмета в выразительных целях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ов своей творческой деятельности и сверстник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влять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-познавательный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е урока: как создать ор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льную твор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,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план действий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мывать и воплощать оригинальный за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ел пред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ения, слушать другого, со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ать правил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   </w:t>
            </w:r>
          </w:p>
        </w:tc>
      </w:tr>
      <w:tr w:rsidR="00C62367" w:rsidRPr="00623B64" w:rsidTr="007368CA">
        <w:trPr>
          <w:trHeight w:val="839"/>
        </w:trPr>
        <w:tc>
          <w:tcPr>
            <w:tcW w:w="1809" w:type="dxa"/>
            <w:tcBorders>
              <w:bottom w:val="single" w:sz="4" w:space="0" w:color="auto"/>
            </w:tcBorders>
          </w:tcPr>
          <w:p w:rsidR="00C62367" w:rsidRPr="00623B64" w:rsidRDefault="00027350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62367" w:rsidRPr="00623B64">
              <w:rPr>
                <w:rFonts w:ascii="Times New Roman" w:hAnsi="Times New Roman"/>
                <w:sz w:val="24"/>
                <w:szCs w:val="24"/>
              </w:rPr>
              <w:t>.</w:t>
            </w:r>
            <w:r w:rsidR="00C62367">
              <w:rPr>
                <w:rFonts w:ascii="Times New Roman" w:hAnsi="Times New Roman"/>
                <w:sz w:val="24"/>
                <w:szCs w:val="24"/>
              </w:rPr>
              <w:t xml:space="preserve"> Знамен</w:t>
            </w:r>
            <w:r w:rsidR="00C62367">
              <w:rPr>
                <w:rFonts w:ascii="Times New Roman" w:hAnsi="Times New Roman"/>
                <w:sz w:val="24"/>
                <w:szCs w:val="24"/>
              </w:rPr>
              <w:t>и</w:t>
            </w:r>
            <w:r w:rsidR="00C62367">
              <w:rPr>
                <w:rFonts w:ascii="Times New Roman" w:hAnsi="Times New Roman"/>
                <w:sz w:val="24"/>
                <w:szCs w:val="24"/>
              </w:rPr>
              <w:t>тые скульпт</w:t>
            </w:r>
            <w:r w:rsidR="00C62367">
              <w:rPr>
                <w:rFonts w:ascii="Times New Roman" w:hAnsi="Times New Roman"/>
                <w:sz w:val="24"/>
                <w:szCs w:val="24"/>
              </w:rPr>
              <w:t>у</w:t>
            </w:r>
            <w:r w:rsidR="00C62367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содержанием с.110-113 учебника. Узнают о монументальной героической скуль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уре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оизведениями скульп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Вучетича и  символическим смыслом его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ментальных  скульптур на Мамаевом кургане  в Волгограде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птов-пар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Берлине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и «Эт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но» (с. 11 учебника.</w:t>
            </w:r>
            <w:proofErr w:type="gramEnd"/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 рубрики учебника «П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й и ответь» (с. 11, 112)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особенности разных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ников неизвестному солдату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лепят индивидуально или коллективно проект памятника павшим войнам или работникам тыла в период Великой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ойны  или создают памятник, ол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воряющий идею жизни, счастья: цветок, д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, солнце и т.п.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роль </w:t>
            </w:r>
            <w:r>
              <w:rPr>
                <w:rFonts w:ascii="Times New Roman" w:hAnsi="Times New Roman"/>
                <w:sz w:val="24"/>
                <w:szCs w:val="24"/>
              </w:rPr>
              <w:t>монументальной геро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скульптуры в жизни города.</w:t>
            </w: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</w:t>
            </w:r>
            <w:r>
              <w:rPr>
                <w:rFonts w:ascii="Times New Roman" w:hAnsi="Times New Roman"/>
                <w:sz w:val="24"/>
                <w:szCs w:val="24"/>
              </w:rPr>
              <w:t>скульптурных произведений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уждения по поводу сходства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и различия (всеобщего и уникального) в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разах </w:t>
            </w:r>
            <w:r>
              <w:rPr>
                <w:rFonts w:ascii="Times New Roman" w:hAnsi="Times New Roman"/>
                <w:sz w:val="24"/>
                <w:szCs w:val="24"/>
              </w:rPr>
              <w:t>разных памятников неизвестному с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дату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аботы  художественными материалами в процессе индивидуальной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ллективной деяте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ебную задачу, понимать план дейст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бщения. Осуществ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критериям. Участвовать в индивидуальных и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х видах творческой деятельности.  </w:t>
            </w:r>
          </w:p>
        </w:tc>
      </w:tr>
      <w:tr w:rsidR="00C62367" w:rsidRPr="00623B64" w:rsidTr="007368CA">
        <w:tc>
          <w:tcPr>
            <w:tcW w:w="1809" w:type="dxa"/>
          </w:tcPr>
          <w:p w:rsidR="00027350" w:rsidRDefault="00027350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ник и мир искусств</w:t>
            </w:r>
            <w:r w:rsidR="003751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7511D" w:rsidRPr="007368C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нта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дом – музей ко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втики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116-19 учебника. 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ют об экспонатах некоторых музеев кос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втики  разных городов России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оизведения живописи худ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иков-космонавтов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выразительные возможности 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ё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 хол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цвет</w:t>
            </w:r>
            <w:r>
              <w:rPr>
                <w:rFonts w:ascii="Times New Roman" w:hAnsi="Times New Roman"/>
                <w:sz w:val="24"/>
                <w:szCs w:val="24"/>
              </w:rPr>
              <w:t>ов, 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нтр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ветлых и тёмных цветов</w:t>
            </w:r>
            <w:r>
              <w:rPr>
                <w:rFonts w:ascii="Times New Roman" w:hAnsi="Times New Roman"/>
                <w:sz w:val="24"/>
                <w:szCs w:val="24"/>
              </w:rPr>
              <w:t>ых гамм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ят жанры изобразительного искусства: пейзаж, натюрморт, портрет, выделяют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у фантастического пейзажного жанр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ображают фанта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пейзаж с характерным для иной планеты пейзажем Зеленая планета, Фиолетовая планета, Оранжевая планета (с.170 учебника), планета туманности, Серая планета или др.), тран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м или архитектурными строениями.</w:t>
            </w:r>
            <w:proofErr w:type="gramEnd"/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 </w:t>
            </w:r>
            <w:r>
              <w:rPr>
                <w:rFonts w:ascii="Times New Roman" w:hAnsi="Times New Roman"/>
                <w:sz w:val="24"/>
                <w:szCs w:val="24"/>
              </w:rPr>
              <w:t>живописных произведений художников-фантастов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6147A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: пейзаж, портрет, натюрморт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367" w:rsidRPr="00B6147A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53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оте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 музеях истории космонавтик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аботы цветными материалами для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ысл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ь учебную задачу, понимать план действий, придум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бщения. Осуществлять  анализ, сравнение,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у материала по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критериям.</w:t>
            </w:r>
          </w:p>
        </w:tc>
      </w:tr>
      <w:tr w:rsidR="00C62367" w:rsidRPr="00623B64" w:rsidTr="007368CA"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В мире книг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120-123 учебника. Узнают о том, что обложка книги раскрывает не только название и автора книги, но и её жанр (сказка, рассказ, роман, стихи и т.п.). По стилю написания шрифтовой композиции названия  можно догадаться о  содержании книги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123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рисунки своих сверстников –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ицы (с. 121, 122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оформление обложек разных книг (например, сказок братьев Гримм, с. 170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ика). Обсуждают возможность украшения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из страниц альбома или Творческой папки для хранения рисунков  шрифтовой композ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 о том, что 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ово-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мя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папки) или буква-образ (первая буква им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фамилии или др.), помещенные на обложку папки, будут определённым образом 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автор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ируют выразительные возможности 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ё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 хол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цвет</w:t>
            </w:r>
            <w:r>
              <w:rPr>
                <w:rFonts w:ascii="Times New Roman" w:hAnsi="Times New Roman"/>
                <w:sz w:val="24"/>
                <w:szCs w:val="24"/>
              </w:rPr>
              <w:t>ов, контраста или нюанс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ветлых и тёмных ц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ложке книг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шрифтов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/>
                <w:sz w:val="24"/>
                <w:szCs w:val="24"/>
              </w:rPr>
              <w:t>ю для обложки книги или Творческой папки (альбома) для рисунков, используя ц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фломастеры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шариковые) р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 выразительных средств книжной график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эмоциональные суж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 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цветовом оформлении букв своего имени или фамили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аботы цветными материалами для передачи в слове-образе своего характер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шрифтовую композицию в оформлении обложки своей творческой п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ки или альбом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членять </w:t>
            </w:r>
            <w:r>
              <w:rPr>
                <w:rFonts w:ascii="Times New Roman" w:hAnsi="Times New Roman"/>
                <w:sz w:val="24"/>
                <w:szCs w:val="24"/>
              </w:rPr>
              <w:t>основные разделы макета книги: обложка, иллюстрации, буквица и др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у, понимать план действий, придумывать и воплощать оригинальный замысел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ей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бщения, пользоваться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ём (с. 173-174 учебника)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367" w:rsidRPr="00623B64" w:rsidTr="007368CA"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мире м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зыки </w:t>
            </w:r>
          </w:p>
        </w:tc>
        <w:tc>
          <w:tcPr>
            <w:tcW w:w="5245" w:type="dxa"/>
          </w:tcPr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содержанием с. 124-127 учебника, узнают о детском музыкальном театре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С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музыкальный 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атр – синтез с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а, музыки и изображени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127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артины художников, </w:t>
            </w:r>
            <w:r>
              <w:rPr>
                <w:rFonts w:ascii="Times New Roman" w:hAnsi="Times New Roman"/>
                <w:sz w:val="24"/>
                <w:szCs w:val="24"/>
              </w:rPr>
              <w:t>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ающих композиторов (с. 127 учебника) и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е рисунки (с.126, 128, 129)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впечатления о посещении музыкального театра и о собственных занятиях музыкой (игра на инструменте, хор, сочинение музыки).</w:t>
            </w:r>
          </w:p>
          <w:p w:rsidR="00C62367" w:rsidRPr="00515102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, что ритм в изобразительном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сстве – это </w:t>
            </w:r>
            <w:r w:rsidRPr="00515102">
              <w:rPr>
                <w:rFonts w:ascii="Times New Roman" w:hAnsi="Times New Roman"/>
                <w:color w:val="000000"/>
                <w:sz w:val="24"/>
                <w:szCs w:val="24"/>
              </w:rPr>
              <w:t>повторность</w:t>
            </w:r>
            <w:r w:rsidRPr="00515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15102">
              <w:rPr>
                <w:rFonts w:ascii="Times New Roman" w:hAnsi="Times New Roman"/>
                <w:sz w:val="24"/>
                <w:szCs w:val="24"/>
              </w:rPr>
              <w:t>черед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5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-нибудь элементов.</w:t>
            </w:r>
            <w:r w:rsidRPr="00515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3B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скиз музыкальной тарелочки (орнамент в круге) и придумывают ей музыкальное, (интонационное)  название (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я, Веселая, Грустная, Озорная, Маршевая, Танцевальная, Песенная, Величественная и т.п.) или изображают себя музыкантом, дирижером  композитором, используя любой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материал.</w:t>
            </w:r>
            <w:proofErr w:type="gramEnd"/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 </w:t>
            </w:r>
            <w:r>
              <w:rPr>
                <w:rFonts w:ascii="Times New Roman" w:hAnsi="Times New Roman"/>
                <w:sz w:val="24"/>
                <w:szCs w:val="24"/>
              </w:rPr>
              <w:t>фасада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ьеров детского музыкального театра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С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изведений живописи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 детского изобразитель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282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основные виды пластических и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с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кусств: живопис</w:t>
            </w:r>
            <w:r>
              <w:rPr>
                <w:rFonts w:ascii="Times New Roman" w:hAnsi="Times New Roman"/>
                <w:sz w:val="24"/>
                <w:szCs w:val="24"/>
              </w:rPr>
              <w:t>ь (с. 127 учебника), д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екор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а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тивно-приклад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126, 125)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, а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р</w:t>
            </w:r>
            <w:r w:rsidRPr="00D95877">
              <w:rPr>
                <w:rFonts w:ascii="Times New Roman" w:hAnsi="Times New Roman"/>
                <w:sz w:val="24"/>
                <w:szCs w:val="24"/>
              </w:rPr>
              <w:t>хите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124), графика (детские рисунки на с. 128-129 относятся к цветной графике).</w:t>
            </w:r>
            <w:proofErr w:type="gramEnd"/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риё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мического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жения «музыкального узора» на круглой тарелке, с целью достижения творческо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л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ебную задачу, понимать план дейст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  <w:p w:rsidR="00C62367" w:rsidRPr="00027350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коллективных видах творче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, пользоваться словарём (с. 173-174 учебника).</w:t>
            </w:r>
          </w:p>
        </w:tc>
      </w:tr>
      <w:tr w:rsidR="00C62367" w:rsidRPr="00623B64" w:rsidTr="007368CA">
        <w:trPr>
          <w:trHeight w:val="70"/>
        </w:trPr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Театр масок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130-133 учебника. Узнают о том, что у всех народов мира с д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 временно существуют праздники, связанные с ежегодными циклами умирания и возрождения природы: в России это Маслени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антуй и другие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рубрики «Это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но» (с.130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 131, 133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б античном театре, о зарождении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радов и символическом значении маскар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и ритуальных масок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ируют античные (с. 131, 132), маскар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е (с. 132) и ритуальные маски (с. 133), а также эскизы масок, выполненных детьми (с. 134-135 учебника).</w:t>
            </w:r>
            <w:proofErr w:type="gramEnd"/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иёмами выполнения масок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здают характерную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, используя любой художественный и под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материал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ажать их в изобразительной творческой д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конструкции античного театра 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образного смысла </w:t>
            </w:r>
            <w:r>
              <w:rPr>
                <w:rFonts w:ascii="Times New Roman" w:hAnsi="Times New Roman"/>
                <w:sz w:val="24"/>
                <w:szCs w:val="24"/>
              </w:rPr>
              <w:t>масок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282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9E04DE">
              <w:rPr>
                <w:rFonts w:ascii="Times New Roman" w:hAnsi="Times New Roman"/>
                <w:sz w:val="24"/>
                <w:szCs w:val="24"/>
              </w:rPr>
              <w:t>основные виды пластических и</w:t>
            </w:r>
            <w:r w:rsidRPr="009E04D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4DE">
              <w:rPr>
                <w:rFonts w:ascii="Times New Roman" w:hAnsi="Times New Roman"/>
                <w:sz w:val="24"/>
                <w:szCs w:val="24"/>
              </w:rPr>
              <w:t>кусств: архитектура (с. 1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4DE">
              <w:rPr>
                <w:rFonts w:ascii="Times New Roman" w:hAnsi="Times New Roman"/>
                <w:sz w:val="24"/>
                <w:szCs w:val="24"/>
              </w:rPr>
              <w:t xml:space="preserve"> 131 учебника), декоративно-приклад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04DE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04DE">
              <w:rPr>
                <w:rFonts w:ascii="Times New Roman" w:hAnsi="Times New Roman"/>
                <w:sz w:val="24"/>
                <w:szCs w:val="24"/>
              </w:rPr>
              <w:t xml:space="preserve"> (с. 131 низ, 132, 133, 134, 135 верх), графики (с. 135 низ).</w:t>
            </w:r>
            <w:proofErr w:type="gramEnd"/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характеру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, через цветовую гамму.</w:t>
            </w: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и использовать способы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дсобными 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цветными  художественными материалами для передачи замысл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ка смеха, Маска печали, Озорная маска, Маска «День и ночь» или др.).</w:t>
            </w:r>
            <w:proofErr w:type="gramEnd"/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ебную задачу, понимать план дейст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  <w:p w:rsidR="00C62367" w:rsidRPr="00027350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коллективных видах творче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, пользоваться словарём (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3-174 учебника).</w:t>
            </w:r>
          </w:p>
        </w:tc>
      </w:tr>
      <w:tr w:rsidR="00C62367" w:rsidRPr="00623B64" w:rsidTr="007368CA"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анцы н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мира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136-137 учебника. Узнают о том, у каждого народа существуют традиции -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>, обы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>, привы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передава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покол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B01E4">
              <w:rPr>
                <w:rFonts w:ascii="Times New Roman" w:hAnsi="Times New Roman"/>
                <w:color w:val="000000"/>
                <w:sz w:val="24"/>
                <w:szCs w:val="24"/>
              </w:rPr>
              <w:t>ния в поко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 народном танце и в костюме передается темперамент и особенности н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ого характера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греческим танцем сиртаки, д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греческим женским и мужским костюмом, прическами, головными уборами и обувью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детские рисунки (с. 138, 139, 172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порции фигуры человека (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укладывается в фигуре 6-7 раз), и этапы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фигуры человека в движении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изображ</w:t>
            </w:r>
            <w:r>
              <w:rPr>
                <w:rFonts w:ascii="Times New Roman" w:hAnsi="Times New Roman"/>
                <w:sz w:val="24"/>
                <w:szCs w:val="24"/>
              </w:rPr>
              <w:t>ают танцующих людей, греческий танец или музыкантов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уя любой художественный материал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в обсуждении </w:t>
            </w:r>
            <w:r>
              <w:rPr>
                <w:rFonts w:ascii="Times New Roman" w:hAnsi="Times New Roman"/>
                <w:sz w:val="24"/>
                <w:szCs w:val="24"/>
              </w:rPr>
              <w:t>традиций своего народа, семьи, школы.</w:t>
            </w:r>
          </w:p>
          <w:p w:rsidR="00C62367" w:rsidRPr="002048CD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2048CD">
              <w:rPr>
                <w:rFonts w:ascii="Times New Roman" w:hAnsi="Times New Roman"/>
                <w:sz w:val="24"/>
                <w:szCs w:val="24"/>
              </w:rPr>
              <w:t>выразительные особенности произведений станковой живописи (с. 138 учебника) и монументальной живописи (с. 137 верх), графики (с. 137 низ), и детского рисунка (с. 138. 139</w:t>
            </w:r>
            <w:r>
              <w:rPr>
                <w:rFonts w:ascii="Times New Roman" w:hAnsi="Times New Roman"/>
                <w:sz w:val="24"/>
                <w:szCs w:val="24"/>
              </w:rPr>
              <w:t>, цветная графика</w:t>
            </w:r>
            <w:r w:rsidRPr="002048CD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8CD">
              <w:rPr>
                <w:rFonts w:ascii="Times New Roman" w:hAnsi="Times New Roman"/>
                <w:b/>
                <w:sz w:val="24"/>
                <w:szCs w:val="24"/>
              </w:rPr>
              <w:t>Выбирать и использоват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пособы работы  художественными материалами для передачи замы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8CD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вать основные пропорции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уры человека в движении.</w:t>
            </w: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ебную задачу, понимать план дейст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анализ,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, группировку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по заданным критериям, пользоваться словарём 173-17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2367" w:rsidRPr="00623B64" w:rsidTr="007368CA">
        <w:tc>
          <w:tcPr>
            <w:tcW w:w="1809" w:type="dxa"/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ины –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-музей</w:t>
            </w: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одержанием с. 140-145 учебника. Узнают о том, что столица Греции – город 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назван в честь древнегреческой богини м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сти. Главным архитектурным комплексом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 является Акрополь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 рубрики «Подумай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ь» (с.141, 143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«читать» план-схему  афинского А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я (с. 142 учеб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архитектурными ордерам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онический, коринфский (с. 144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ика)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, что в Парфеноне использованы до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колонны, а в хра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ехтей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финского Акрополя – колонны-кариатид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вои суждения по поводу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древнегреческих храмов, высказ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свои впечатления от посещения Акрополя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изобразительные приёмы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де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главного в композиции: ближе - больше, дальш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меньше</w:t>
            </w:r>
            <w:r>
              <w:rPr>
                <w:rFonts w:ascii="Times New Roman" w:hAnsi="Times New Roman"/>
                <w:sz w:val="24"/>
                <w:szCs w:val="24"/>
              </w:rPr>
              <w:t>, изображение первого и вт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лан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изображ</w:t>
            </w:r>
            <w:r>
              <w:rPr>
                <w:rFonts w:ascii="Times New Roman" w:hAnsi="Times New Roman"/>
                <w:sz w:val="24"/>
                <w:szCs w:val="24"/>
              </w:rPr>
              <w:t>ают композиции с древнегреческой архитектурой и людьми в г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ких костюмах или себя, или туристов в Г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воё отношение к красоте </w:t>
            </w: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 Греции – городу Афины.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6B444A">
              <w:rPr>
                <w:rFonts w:ascii="Times New Roman" w:hAnsi="Times New Roman"/>
                <w:sz w:val="24"/>
                <w:szCs w:val="24"/>
              </w:rPr>
              <w:t>основные архитектурные ор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B444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еский, ионический, коринфский,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строения афинского Акрополя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аботы   художественными материалами</w:t>
            </w: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для перед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чи замысла</w:t>
            </w:r>
            <w:r>
              <w:rPr>
                <w:rFonts w:ascii="Times New Roman" w:hAnsi="Times New Roman"/>
                <w:sz w:val="24"/>
                <w:szCs w:val="24"/>
              </w:rPr>
              <w:t>, уметь придумывать ориги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названия своей композиции: 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любуюсь </w:t>
            </w:r>
            <w:r>
              <w:rPr>
                <w:rFonts w:ascii="Times New Roman" w:hAnsi="Times New Roman"/>
                <w:sz w:val="24"/>
                <w:szCs w:val="24"/>
              </w:rPr>
              <w:t>Парфеноном, Я хочу увидеть Акрополь, Афина гуляет по Акрополю, Сильные ка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ды или др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ебную задачу, понимать план действий, придумывать и воплощать оригин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ел работ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  <w:p w:rsidR="00C62367" w:rsidRPr="00027350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анализ,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, группировку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по заданным критериям, пользоваться словарём с.173-174. </w:t>
            </w:r>
          </w:p>
        </w:tc>
      </w:tr>
      <w:tr w:rsidR="00C62367" w:rsidRPr="00AD6ABB" w:rsidTr="007368CA">
        <w:trPr>
          <w:trHeight w:val="697"/>
        </w:trPr>
        <w:tc>
          <w:tcPr>
            <w:tcW w:w="1809" w:type="dxa"/>
          </w:tcPr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lastRenderedPageBreak/>
              <w:t>7. Государ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венный </w:t>
            </w:r>
            <w:r>
              <w:rPr>
                <w:rFonts w:ascii="Times New Roman" w:hAnsi="Times New Roman"/>
                <w:sz w:val="24"/>
                <w:szCs w:val="24"/>
              </w:rPr>
              <w:t>музей изобраз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скусств имени А.С.Пушкина</w:t>
            </w: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содержанием с.146-153 учебника. Узнают, что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музей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искусств имени А.С.Пушкин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– кру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нейший музей мира, памятник культуры, 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ым директором которого был И.В.Цветаев. Знакомятся с содержанием коллекции музея, с залами Древнего Египта, Древней Греции и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, Итальянским двориком и  др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суждения о выразительности фасада и 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терьер</w:t>
            </w:r>
            <w:r>
              <w:rPr>
                <w:rFonts w:ascii="Times New Roman" w:hAnsi="Times New Roman"/>
                <w:sz w:val="24"/>
                <w:szCs w:val="24"/>
              </w:rPr>
              <w:t>ов музе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в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ыдающи</w:t>
            </w:r>
            <w:r>
              <w:rPr>
                <w:rFonts w:ascii="Times New Roman" w:hAnsi="Times New Roman"/>
                <w:sz w:val="24"/>
                <w:szCs w:val="24"/>
              </w:rPr>
              <w:t>мися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живописи, графики и скульптуры, храня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sz w:val="24"/>
                <w:szCs w:val="24"/>
              </w:rPr>
              <w:t>ГМИИ им. А.С.Пушкин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Сезанн, В.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Ренуар, П.Пикасс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инь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художественное лото «Шедевры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го музея изобразительных искусств имени А.С.Пушкина»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i/>
                <w:sz w:val="24"/>
                <w:szCs w:val="24"/>
              </w:rPr>
              <w:t>Творческое задание: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изображ</w:t>
            </w:r>
            <w:r>
              <w:rPr>
                <w:rFonts w:ascii="Times New Roman" w:hAnsi="Times New Roman"/>
                <w:sz w:val="24"/>
                <w:szCs w:val="24"/>
              </w:rPr>
              <w:t>ают композицию с использованием техники пуантилизма или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жают себя в залах ГМИИ им. А.С.Пушкина, глядя на фоторепродукции учебника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62367" w:rsidRPr="00623B64" w:rsidRDefault="00C62367" w:rsidP="00C6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воё отношение к произведениям изобразительного искусства, хранящим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МИИ им. А.С.Пушкин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живопись, графика, скульпт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у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ра,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екоративно-прикладное и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с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анры изобразительного искусств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трет, пейзаж, натюрморт, фантастический жанр</w:t>
            </w:r>
            <w:r w:rsidRPr="003C75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 использовать способы работы   художественными материалами для передачи замысла</w:t>
            </w:r>
            <w:r>
              <w:rPr>
                <w:rFonts w:ascii="Times New Roman" w:hAnsi="Times New Roman"/>
                <w:sz w:val="24"/>
                <w:szCs w:val="24"/>
              </w:rPr>
              <w:t>: Я иду по лестнице ГМИИ им. А.С.Пушкина, Я хочу посмотреть картину П.Пикассо «Девочка на шаре», Я иду в музей, Я видел мумию фараона в ГМИИИ им. А.С.Пушкина или др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р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C62367" w:rsidRPr="00623B64" w:rsidRDefault="00C62367" w:rsidP="00C62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чебно-познавательны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 к проблеме урока: как создать оригинальную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кую работу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свои пути решения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: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учебную задачу, понимать план действий, придумывать и воплощать оригинальный замысел предстояще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  <w:proofErr w:type="gramEnd"/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в диалоге, выражать свою точку 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лушать другого, соблюдать правил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  <w:p w:rsidR="00C62367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анализ,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, группировку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по заданным критериям, пользоваться словарём 173-17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367" w:rsidRPr="00AD6ABB" w:rsidRDefault="00C62367" w:rsidP="00C6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BB">
              <w:rPr>
                <w:rFonts w:ascii="Times New Roman" w:hAnsi="Times New Roman"/>
                <w:sz w:val="24"/>
                <w:szCs w:val="24"/>
              </w:rPr>
              <w:t xml:space="preserve">Играть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ую игру: </w:t>
            </w:r>
            <w:r w:rsidRPr="00AD6ABB">
              <w:rPr>
                <w:rFonts w:ascii="Times New Roman" w:hAnsi="Times New Roman"/>
                <w:sz w:val="24"/>
                <w:szCs w:val="24"/>
              </w:rPr>
              <w:t>художественное лото.</w:t>
            </w:r>
          </w:p>
        </w:tc>
      </w:tr>
    </w:tbl>
    <w:p w:rsidR="00C62367" w:rsidRDefault="00C62367" w:rsidP="00622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1D" w:rsidRDefault="0037511D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8CA" w:rsidRDefault="007368CA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8CA" w:rsidRDefault="007368CA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8CA" w:rsidRPr="007368CA" w:rsidRDefault="007368CA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1D" w:rsidRPr="007368CA" w:rsidRDefault="0037511D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F97" w:rsidRDefault="00DF1F97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3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курсу «Изобразительное искусство»</w:t>
      </w:r>
      <w:r w:rsidR="001B6F4F" w:rsidRPr="001873A7">
        <w:rPr>
          <w:rFonts w:ascii="Times New Roman" w:hAnsi="Times New Roman" w:cs="Times New Roman"/>
          <w:b/>
          <w:bCs/>
          <w:sz w:val="24"/>
          <w:szCs w:val="24"/>
        </w:rPr>
        <w:t xml:space="preserve"> (34 ч)</w:t>
      </w:r>
      <w:r w:rsidRPr="00187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15275" w:type="dxa"/>
        <w:tblLayout w:type="fixed"/>
        <w:tblLook w:val="04A0"/>
      </w:tblPr>
      <w:tblGrid>
        <w:gridCol w:w="959"/>
        <w:gridCol w:w="850"/>
        <w:gridCol w:w="2694"/>
        <w:gridCol w:w="1275"/>
        <w:gridCol w:w="8080"/>
        <w:gridCol w:w="1417"/>
      </w:tblGrid>
      <w:tr w:rsidR="009569B8" w:rsidTr="009569B8">
        <w:tc>
          <w:tcPr>
            <w:tcW w:w="959" w:type="dxa"/>
            <w:vAlign w:val="center"/>
          </w:tcPr>
          <w:p w:rsidR="009569B8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9569B8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9569B8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9569B8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у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у</w:t>
            </w:r>
          </w:p>
        </w:tc>
        <w:tc>
          <w:tcPr>
            <w:tcW w:w="8080" w:type="dxa"/>
            <w:vAlign w:val="center"/>
          </w:tcPr>
          <w:p w:rsidR="009569B8" w:rsidRDefault="009569B8" w:rsidP="00AA7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1417" w:type="dxa"/>
            <w:vAlign w:val="center"/>
          </w:tcPr>
          <w:p w:rsidR="009569B8" w:rsidRDefault="009569B8" w:rsidP="00956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</w:tr>
      <w:tr w:rsidR="009569B8" w:rsidTr="00004016">
        <w:tc>
          <w:tcPr>
            <w:tcW w:w="15275" w:type="dxa"/>
            <w:gridSpan w:val="6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  <w:r w:rsidR="002E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569B8" w:rsidRDefault="009569B8" w:rsidP="00AA7D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Творческая папка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уга-дуга</w:t>
            </w:r>
          </w:p>
        </w:tc>
        <w:tc>
          <w:tcPr>
            <w:tcW w:w="1275" w:type="dxa"/>
          </w:tcPr>
          <w:p w:rsidR="009569B8" w:rsidRPr="00AA7D1C" w:rsidRDefault="009569B8" w:rsidP="00AA7D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1C">
              <w:rPr>
                <w:rFonts w:ascii="Times New Roman" w:hAnsi="Times New Roman" w:cs="Times New Roman"/>
                <w:bCs/>
                <w:sz w:val="24"/>
                <w:szCs w:val="24"/>
              </w:rPr>
              <w:t>6-11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4B3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24B3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на свободную </w:t>
            </w:r>
            <w:r>
              <w:rPr>
                <w:rFonts w:ascii="Times New Roman" w:hAnsi="Times New Roman"/>
                <w:sz w:val="24"/>
                <w:szCs w:val="24"/>
              </w:rPr>
              <w:t>или заданную тему «Как я провел лето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любым графическим 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 Изображают лучезарное солнце н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е, в зените или на закате.</w:t>
            </w:r>
          </w:p>
        </w:tc>
        <w:tc>
          <w:tcPr>
            <w:tcW w:w="1417" w:type="dxa"/>
          </w:tcPr>
          <w:p w:rsidR="009569B8" w:rsidRPr="00D324B3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1-а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, ветер! Ты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уч…»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Изображ</w:t>
            </w:r>
            <w:r>
              <w:rPr>
                <w:rFonts w:ascii="Times New Roman" w:hAnsi="Times New Roman"/>
                <w:sz w:val="24"/>
                <w:szCs w:val="24"/>
              </w:rPr>
              <w:t>ение композиции на тему «Я запускаю воздушного змея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 испол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ованием выразительных сре</w:t>
            </w:r>
            <w:proofErr w:type="gramStart"/>
            <w:r w:rsidRPr="00623B64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623B64">
              <w:rPr>
                <w:rFonts w:ascii="Times New Roman" w:hAnsi="Times New Roman"/>
                <w:sz w:val="24"/>
                <w:szCs w:val="24"/>
              </w:rPr>
              <w:t>афических материалов.</w:t>
            </w:r>
          </w:p>
        </w:tc>
        <w:tc>
          <w:tcPr>
            <w:tcW w:w="1417" w:type="dxa"/>
          </w:tcPr>
          <w:p w:rsidR="009569B8" w:rsidRPr="00623B64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ыни и оазисы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Изображ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нечный пустынный пейзаж с караваном верблюдов или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мидами,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используя выразительные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та 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ных материалов.</w:t>
            </w:r>
          </w:p>
        </w:tc>
        <w:tc>
          <w:tcPr>
            <w:tcW w:w="1417" w:type="dxa"/>
          </w:tcPr>
          <w:p w:rsidR="009569B8" w:rsidRPr="00623B64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ктусы-гиганты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туса с натуры или по представлению, используя любой художественный материал.</w:t>
            </w:r>
          </w:p>
        </w:tc>
        <w:tc>
          <w:tcPr>
            <w:tcW w:w="1417" w:type="dxa"/>
          </w:tcPr>
          <w:p w:rsidR="009569B8" w:rsidRPr="00623B64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б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в живописи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бражают натюрморт с натуры или по представлению в теплом ил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ом, контрастном или нюансном цветовом решении, используя любой цветной художественный материал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амент – стиль э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и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окно или ворота для дворцов сказочных персонажей или ми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х героев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1-б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жная роз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3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эскиз витража «Роза» методом вырезания снежинки из цветной бумаги или по-другому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1-л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-дерево роз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иллюстрацию к сказке К.Чуковского «Чудо-дерево», используя любой графический материал или создают свой образ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до-дер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1-л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животных в мифах и сказках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41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иллюстрацию к мифу «Капитолийская волчица» или к любой сказке, в которой один из главных персонажей волк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AA" w:rsidTr="0030285A">
        <w:tc>
          <w:tcPr>
            <w:tcW w:w="15275" w:type="dxa"/>
            <w:gridSpan w:val="6"/>
          </w:tcPr>
          <w:p w:rsidR="002E3CAA" w:rsidRPr="000C5C35" w:rsidRDefault="002E3CAA" w:rsidP="002E3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35">
              <w:rPr>
                <w:rFonts w:ascii="Times New Roman" w:hAnsi="Times New Roman"/>
                <w:sz w:val="24"/>
                <w:szCs w:val="24"/>
              </w:rPr>
              <w:t>2 четверть (7 часов)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 – верный друг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7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ят или рисуют образ собаки, придумывают оригинальное название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й работе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ёт птиц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силуэтное изображение одной или нескольких летящих птиц: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ых на темном фоне или черных на светлом фоне, для работы используют любой графический материал или бумагу в технике аппликации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д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лошади в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ительном иску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сюже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/>
                <w:sz w:val="24"/>
                <w:szCs w:val="24"/>
              </w:rPr>
              <w:t>ю, в которой лошадь является главным героем или иллюстрируют отрывок стихотворение Хорхе Гильена «Кони»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ный всадник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пят индивидуально (с. 168 учебника) или коллективно свою верс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дного всадника» из пластилина с возможным включением подсобных материалов: коробок, банок, веток, палок, проволоки и т.п.</w:t>
            </w:r>
            <w:proofErr w:type="gramEnd"/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кодил солнце в небе проглотил…»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ят образ крокодила (с.171 учебника) или 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иллюстр</w:t>
            </w:r>
            <w:r>
              <w:rPr>
                <w:rFonts w:ascii="Times New Roman" w:hAnsi="Times New Roman"/>
                <w:sz w:val="24"/>
                <w:szCs w:val="24"/>
              </w:rPr>
              <w:t>иру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Чуковского, или миф о нильском крокоди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, улети на небо…»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ют или лепят, или конструиру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ерелье-бу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аслет, серьги, кольца; индивидуально или коллективно создают ювелирный комплект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уя стилизованное изображение жука, пчелы, божьей коровки или др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 xml:space="preserve">Фантастические </w:t>
            </w:r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образ мифологического или сказочного существа: птица радости или печали, кентавр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г</w:t>
            </w:r>
          </w:p>
        </w:tc>
      </w:tr>
      <w:tr w:rsidR="002E3CAA" w:rsidTr="00E7711B">
        <w:tc>
          <w:tcPr>
            <w:tcW w:w="15275" w:type="dxa"/>
            <w:gridSpan w:val="6"/>
          </w:tcPr>
          <w:p w:rsidR="002E3CAA" w:rsidRPr="000C5C35" w:rsidRDefault="002E3CAA" w:rsidP="002E3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35">
              <w:rPr>
                <w:rFonts w:ascii="Times New Roman" w:hAnsi="Times New Roman"/>
                <w:sz w:val="24"/>
                <w:szCs w:val="24"/>
              </w:rPr>
              <w:t>3 четверть (10 часов)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6.01.13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sz w:val="24"/>
                <w:szCs w:val="24"/>
              </w:rPr>
              <w:t>яя игрушк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г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очную игрушку, используя любые художественные и подручные материалы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рея детского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итель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7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ют рисунок на свободную тему, оформляют его для участия в школьной выставке или для экспозиции в классе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1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ят из пластилина  портрет любого сказочного героя с использованием подсобных материалов: баночки или киндер-сюрприза в качестве основы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ы и лилипуты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5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уют любую сказку или миф, в которых главный герой – мал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ий человек. Для работы используют любой художественный материал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профиль.  Мужской профиль</w:t>
            </w:r>
          </w:p>
        </w:tc>
        <w:tc>
          <w:tcPr>
            <w:tcW w:w="1275" w:type="dxa"/>
          </w:tcPr>
          <w:p w:rsidR="009569B8" w:rsidRDefault="009569B8" w:rsidP="00AA7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92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несколько набросков с натуры, используя простой каранда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шариковую ручку.  И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>зображ</w:t>
            </w:r>
            <w:r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62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жской  с натуры или по представлению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о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остные стены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7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исунок, на котором архитектурная постройка из кирпича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яется с использованием техники печати школьным резиновым 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м (вместо ластика можно использовать, деревянный, картонный  или пробковый штамп)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02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любой цветной художественный материал, рисуют иллюстрацию к фрагменту «Сказки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или изображают любой понрав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йся древнерусский кремль или храм, опираясь на фоторепродукции учебника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м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родная игрушк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свой образ матрёшки, состоящей из трех фигурок, используя ц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художественные  материалы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ая чаш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свой образ чаши Грааля, используя любой художественны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скульп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3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ят индивидуально или коллективно проект памятника павшим войнам или работникам тыла в период Великой отечественной войны  или созд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ник, олицетворяющий идею жизни, счастья: цветок, дерево, солнце и т.п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RPr="0022664E" w:rsidTr="009569B8">
        <w:tc>
          <w:tcPr>
            <w:tcW w:w="13858" w:type="dxa"/>
            <w:gridSpan w:val="5"/>
          </w:tcPr>
          <w:p w:rsidR="009569B8" w:rsidRPr="000C5C35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35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  <w:r w:rsidR="002E3CAA" w:rsidRPr="000C5C35">
              <w:rPr>
                <w:rFonts w:ascii="Times New Roman" w:hAnsi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1417" w:type="dxa"/>
          </w:tcPr>
          <w:p w:rsidR="009569B8" w:rsidRPr="0022664E" w:rsidRDefault="009569B8" w:rsidP="00D50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м – музей космонавтики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бражают фантастический пейзаж с характерным для иной планеты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жем Зеленая планета, Фиолетовая планета, Оранжевая планета (с.170 учебника), планета туманности, Серая планета или др.), транспортом или архитектурными строениями.</w:t>
            </w:r>
            <w:proofErr w:type="gramEnd"/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п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риф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для обложки книги или Творческой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(альбома) для рисунков, используя цветные фломастеры и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ариковые) ручки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>В мире музыки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киз музыкальной тарелочки (орнамент в круге) и придумывают ей музыкальное, (интонационное)  название (Тихая, Веселая, Грустная, Озорная, Маршевая, Танцевальная, Песенная, Величественная и т.п.) или изображают себя музыкантом, дирижером  композитором, используя любой художественный материал.</w:t>
            </w:r>
            <w:proofErr w:type="gramEnd"/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масок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-133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ют характерную маску, используя любой художественный и под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>зоб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т танцующих людей, греческий танец или музыкантов, ис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я любой художественный материал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р</w:t>
            </w: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ины – город-музей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-145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>зоб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т композиции с древнегреческой архитектурой и людьми в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костюмах или себя, или туристов в Греции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B8" w:rsidTr="009569B8">
        <w:tc>
          <w:tcPr>
            <w:tcW w:w="959" w:type="dxa"/>
          </w:tcPr>
          <w:p w:rsidR="009569B8" w:rsidRPr="000C5C35" w:rsidRDefault="002E3CAA" w:rsidP="00D509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C35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9569B8" w:rsidRDefault="009569B8" w:rsidP="00D509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 изобразительны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ств имени А.С.Пушкина</w:t>
            </w:r>
          </w:p>
        </w:tc>
        <w:tc>
          <w:tcPr>
            <w:tcW w:w="1275" w:type="dxa"/>
          </w:tcPr>
          <w:p w:rsidR="009569B8" w:rsidRDefault="009569B8" w:rsidP="00D5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-153</w:t>
            </w:r>
          </w:p>
        </w:tc>
        <w:tc>
          <w:tcPr>
            <w:tcW w:w="8080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B64">
              <w:rPr>
                <w:rFonts w:ascii="Times New Roman" w:eastAsia="Calibri" w:hAnsi="Times New Roman" w:cs="Times New Roman"/>
                <w:sz w:val="24"/>
                <w:szCs w:val="24"/>
              </w:rPr>
              <w:t>зоб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т композицию с использованием техники пуантилизма или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ают себя в залах ГМИИ им. А.С.Пушкина, глядя на фоторепродукции учебника.</w:t>
            </w:r>
          </w:p>
        </w:tc>
        <w:tc>
          <w:tcPr>
            <w:tcW w:w="1417" w:type="dxa"/>
          </w:tcPr>
          <w:p w:rsidR="009569B8" w:rsidRDefault="009569B8" w:rsidP="00226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-2-н</w:t>
            </w:r>
          </w:p>
        </w:tc>
      </w:tr>
    </w:tbl>
    <w:p w:rsidR="00027350" w:rsidRPr="001873A7" w:rsidRDefault="00027350" w:rsidP="00D509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F97" w:rsidRPr="001873A7" w:rsidRDefault="00DF1F97">
      <w:pPr>
        <w:rPr>
          <w:rFonts w:ascii="Times New Roman" w:hAnsi="Times New Roman" w:cs="Times New Roman"/>
          <w:sz w:val="24"/>
          <w:szCs w:val="24"/>
        </w:rPr>
      </w:pPr>
    </w:p>
    <w:sectPr w:rsidR="00DF1F97" w:rsidRPr="001873A7" w:rsidSect="007368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5A" w:rsidRDefault="0051395A" w:rsidP="001B6F4F">
      <w:pPr>
        <w:spacing w:after="0" w:line="240" w:lineRule="auto"/>
      </w:pPr>
      <w:r>
        <w:separator/>
      </w:r>
    </w:p>
  </w:endnote>
  <w:endnote w:type="continuationSeparator" w:id="0">
    <w:p w:rsidR="0051395A" w:rsidRDefault="0051395A" w:rsidP="001B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5A" w:rsidRDefault="0051395A" w:rsidP="001B6F4F">
      <w:pPr>
        <w:spacing w:after="0" w:line="240" w:lineRule="auto"/>
      </w:pPr>
      <w:r>
        <w:separator/>
      </w:r>
    </w:p>
  </w:footnote>
  <w:footnote w:type="continuationSeparator" w:id="0">
    <w:p w:rsidR="0051395A" w:rsidRDefault="0051395A" w:rsidP="001B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128C"/>
    <w:multiLevelType w:val="hybridMultilevel"/>
    <w:tmpl w:val="E366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24CB0"/>
    <w:multiLevelType w:val="hybridMultilevel"/>
    <w:tmpl w:val="49C0C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1F97"/>
    <w:rsid w:val="00027350"/>
    <w:rsid w:val="000C5C35"/>
    <w:rsid w:val="00171C4C"/>
    <w:rsid w:val="001873A7"/>
    <w:rsid w:val="001A18D3"/>
    <w:rsid w:val="001B6F4F"/>
    <w:rsid w:val="0022664E"/>
    <w:rsid w:val="00232B55"/>
    <w:rsid w:val="00236649"/>
    <w:rsid w:val="002A2DB8"/>
    <w:rsid w:val="002B2872"/>
    <w:rsid w:val="002D6C0D"/>
    <w:rsid w:val="002E3CAA"/>
    <w:rsid w:val="0037511D"/>
    <w:rsid w:val="00466192"/>
    <w:rsid w:val="00474E97"/>
    <w:rsid w:val="004C2C04"/>
    <w:rsid w:val="004D6F02"/>
    <w:rsid w:val="00507BA6"/>
    <w:rsid w:val="0051395A"/>
    <w:rsid w:val="00517D38"/>
    <w:rsid w:val="005751BB"/>
    <w:rsid w:val="005C29C4"/>
    <w:rsid w:val="006224E0"/>
    <w:rsid w:val="006D6A00"/>
    <w:rsid w:val="007368CA"/>
    <w:rsid w:val="00793903"/>
    <w:rsid w:val="00807AFE"/>
    <w:rsid w:val="008941E1"/>
    <w:rsid w:val="008D1DE6"/>
    <w:rsid w:val="009034DE"/>
    <w:rsid w:val="009569B8"/>
    <w:rsid w:val="00A755E1"/>
    <w:rsid w:val="00A90865"/>
    <w:rsid w:val="00AA7D1C"/>
    <w:rsid w:val="00B42C0A"/>
    <w:rsid w:val="00B500C0"/>
    <w:rsid w:val="00BA2A22"/>
    <w:rsid w:val="00BC0ADD"/>
    <w:rsid w:val="00BC1699"/>
    <w:rsid w:val="00C62367"/>
    <w:rsid w:val="00C631B1"/>
    <w:rsid w:val="00CA5D95"/>
    <w:rsid w:val="00CB4E2D"/>
    <w:rsid w:val="00CB55A4"/>
    <w:rsid w:val="00D50972"/>
    <w:rsid w:val="00D81609"/>
    <w:rsid w:val="00DF1F97"/>
    <w:rsid w:val="00EC24FC"/>
    <w:rsid w:val="00ED5408"/>
    <w:rsid w:val="00F70C8F"/>
    <w:rsid w:val="00FE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F97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F1F97"/>
    <w:rPr>
      <w:rFonts w:ascii="Arial" w:eastAsia="Times New Roman" w:hAnsi="Arial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F1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F1F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1F97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4">
    <w:name w:val="Font Style44"/>
    <w:basedOn w:val="a0"/>
    <w:rsid w:val="00DF1F97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rsid w:val="00DF1F97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1">
    <w:name w:val="Font Style41"/>
    <w:basedOn w:val="a0"/>
    <w:rsid w:val="00DF1F97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4">
    <w:name w:val="Style14"/>
    <w:basedOn w:val="a"/>
    <w:rsid w:val="00DF1F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B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F4F"/>
  </w:style>
  <w:style w:type="paragraph" w:styleId="aa">
    <w:name w:val="footer"/>
    <w:basedOn w:val="a"/>
    <w:link w:val="ab"/>
    <w:uiPriority w:val="99"/>
    <w:unhideWhenUsed/>
    <w:rsid w:val="001B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6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49E3-0153-4C5C-83D0-7099AA4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2023</Words>
  <Characters>6853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1-09-20T05:52:00Z</cp:lastPrinted>
  <dcterms:created xsi:type="dcterms:W3CDTF">2015-11-28T06:14:00Z</dcterms:created>
  <dcterms:modified xsi:type="dcterms:W3CDTF">2015-12-01T09:14:00Z</dcterms:modified>
</cp:coreProperties>
</file>